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46" w:rsidRPr="0008776A" w:rsidRDefault="00E94746" w:rsidP="00E947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776A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E94746" w:rsidRPr="0008776A" w:rsidRDefault="00E94746" w:rsidP="00E947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СКОЕ</w:t>
      </w:r>
      <w:r w:rsidRPr="0008776A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E94746" w:rsidRPr="0008776A" w:rsidRDefault="00E94746" w:rsidP="00E947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776A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МАЛИНОВКОГО</w:t>
      </w:r>
      <w:r w:rsidRPr="0008776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94746" w:rsidRPr="0008776A" w:rsidRDefault="00E94746" w:rsidP="00E94746">
      <w:pPr>
        <w:spacing w:line="240" w:lineRule="auto"/>
        <w:rPr>
          <w:rFonts w:ascii="Times New Roman" w:hAnsi="Times New Roman"/>
          <w:sz w:val="24"/>
          <w:szCs w:val="24"/>
        </w:rPr>
      </w:pPr>
      <w:r w:rsidRPr="0008776A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E94746" w:rsidRPr="0008776A" w:rsidRDefault="00E94746" w:rsidP="00E9474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8776A">
        <w:rPr>
          <w:rFonts w:ascii="Times New Roman" w:hAnsi="Times New Roman"/>
          <w:sz w:val="24"/>
          <w:szCs w:val="24"/>
        </w:rPr>
        <w:t xml:space="preserve">ПОСТАНОВЛЕНИЕ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4746" w:rsidRPr="0008776A" w:rsidRDefault="00C920DA" w:rsidP="00E947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E9474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="00E94746">
        <w:rPr>
          <w:rFonts w:ascii="Times New Roman" w:hAnsi="Times New Roman"/>
          <w:sz w:val="24"/>
          <w:szCs w:val="24"/>
        </w:rPr>
        <w:t>.2019</w:t>
      </w:r>
      <w:r w:rsidR="00E94746" w:rsidRPr="000877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E94746">
        <w:rPr>
          <w:rFonts w:ascii="Times New Roman" w:hAnsi="Times New Roman"/>
          <w:sz w:val="24"/>
          <w:szCs w:val="24"/>
        </w:rPr>
        <w:t xml:space="preserve">                  </w:t>
      </w:r>
      <w:r w:rsidR="00E94746" w:rsidRPr="0008776A">
        <w:rPr>
          <w:rFonts w:ascii="Times New Roman" w:hAnsi="Times New Roman"/>
          <w:sz w:val="24"/>
          <w:szCs w:val="24"/>
        </w:rPr>
        <w:t xml:space="preserve">        № </w:t>
      </w:r>
      <w:r>
        <w:rPr>
          <w:rFonts w:ascii="Times New Roman" w:hAnsi="Times New Roman"/>
          <w:sz w:val="24"/>
          <w:szCs w:val="24"/>
        </w:rPr>
        <w:t>73</w:t>
      </w:r>
    </w:p>
    <w:p w:rsidR="00E94746" w:rsidRDefault="00E94746" w:rsidP="00E94746">
      <w:pPr>
        <w:spacing w:line="24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Малиновка</w:t>
      </w:r>
      <w:proofErr w:type="gramEnd"/>
      <w:r w:rsidRPr="0008776A">
        <w:rPr>
          <w:rFonts w:ascii="Times New Roman" w:hAnsi="Times New Roman"/>
        </w:rPr>
        <w:t xml:space="preserve">  </w:t>
      </w:r>
      <w:proofErr w:type="spellStart"/>
      <w:r w:rsidRPr="0008776A">
        <w:rPr>
          <w:rFonts w:ascii="Times New Roman" w:hAnsi="Times New Roman"/>
        </w:rPr>
        <w:t>Кожевниковский</w:t>
      </w:r>
      <w:proofErr w:type="spellEnd"/>
      <w:r w:rsidRPr="0008776A">
        <w:rPr>
          <w:rFonts w:ascii="Times New Roman" w:hAnsi="Times New Roman"/>
        </w:rPr>
        <w:t xml:space="preserve"> район Томская область</w:t>
      </w:r>
    </w:p>
    <w:p w:rsidR="00E94746" w:rsidRPr="009F797D" w:rsidRDefault="00E94746" w:rsidP="00E94746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E94746" w:rsidRPr="00AF1103" w:rsidRDefault="00E94746" w:rsidP="00E94746">
      <w:pPr>
        <w:pStyle w:val="ConsPlusTitle"/>
        <w:jc w:val="center"/>
        <w:rPr>
          <w:b w:val="0"/>
          <w:szCs w:val="24"/>
        </w:rPr>
      </w:pPr>
      <w:r w:rsidRPr="00AF1103">
        <w:rPr>
          <w:b w:val="0"/>
          <w:szCs w:val="24"/>
        </w:rPr>
        <w:t xml:space="preserve">Об утверждении </w:t>
      </w:r>
      <w:proofErr w:type="gramStart"/>
      <w:r w:rsidRPr="00AF1103">
        <w:rPr>
          <w:b w:val="0"/>
          <w:szCs w:val="24"/>
        </w:rPr>
        <w:t>Программы профилактики нарушений обязательных требований законодательства</w:t>
      </w:r>
      <w:proofErr w:type="gramEnd"/>
      <w:r w:rsidRPr="00AF1103">
        <w:rPr>
          <w:b w:val="0"/>
          <w:szCs w:val="24"/>
        </w:rPr>
        <w:t xml:space="preserve"> в сфере муниципального контроля, осуществляемого администрацией  </w:t>
      </w:r>
      <w:r>
        <w:rPr>
          <w:b w:val="0"/>
          <w:szCs w:val="24"/>
        </w:rPr>
        <w:t xml:space="preserve">Малиновского </w:t>
      </w:r>
      <w:r w:rsidRPr="00AF1103">
        <w:rPr>
          <w:b w:val="0"/>
          <w:szCs w:val="24"/>
        </w:rPr>
        <w:t>сельского поселения на 2019 год и плановый период 2020 – 2021 гг.</w:t>
      </w:r>
    </w:p>
    <w:p w:rsidR="00E94746" w:rsidRPr="008656F1" w:rsidRDefault="00E94746" w:rsidP="00E94746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4746" w:rsidRDefault="00E94746" w:rsidP="00E9474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4B0B75"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</w:t>
      </w:r>
      <w:proofErr w:type="gramEnd"/>
      <w:r w:rsidRPr="004B0B75">
        <w:t xml:space="preserve"> муниципальными правовыми актами», </w:t>
      </w:r>
    </w:p>
    <w:p w:rsidR="00E94746" w:rsidRPr="00476A3D" w:rsidRDefault="00E94746" w:rsidP="00E9474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E94746" w:rsidRPr="00217095" w:rsidRDefault="00E94746" w:rsidP="00E947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7095">
        <w:rPr>
          <w:rFonts w:ascii="Times New Roman" w:hAnsi="Times New Roman"/>
          <w:sz w:val="24"/>
          <w:szCs w:val="24"/>
        </w:rPr>
        <w:t>ПОСТАНОВЛЯЮ:</w:t>
      </w:r>
    </w:p>
    <w:p w:rsidR="00E94746" w:rsidRDefault="00E94746" w:rsidP="00E947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4746" w:rsidRPr="00F31A4D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F31A4D">
        <w:rPr>
          <w:szCs w:val="24"/>
        </w:rPr>
        <w:t xml:space="preserve">1. 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 </w:t>
      </w:r>
      <w:r w:rsidRPr="00831652">
        <w:rPr>
          <w:szCs w:val="24"/>
        </w:rPr>
        <w:t>Малиновского сельского</w:t>
      </w:r>
      <w:r w:rsidRPr="00F31A4D">
        <w:rPr>
          <w:szCs w:val="24"/>
        </w:rPr>
        <w:t xml:space="preserve"> поселения</w:t>
      </w:r>
      <w:r>
        <w:rPr>
          <w:szCs w:val="24"/>
        </w:rPr>
        <w:t xml:space="preserve"> </w:t>
      </w:r>
      <w:r w:rsidRPr="00F31A4D">
        <w:rPr>
          <w:szCs w:val="24"/>
        </w:rPr>
        <w:t>на 2019</w:t>
      </w:r>
      <w:r>
        <w:rPr>
          <w:szCs w:val="24"/>
        </w:rPr>
        <w:t xml:space="preserve"> </w:t>
      </w:r>
      <w:r w:rsidRPr="00F31A4D">
        <w:rPr>
          <w:szCs w:val="24"/>
        </w:rPr>
        <w:t>г</w:t>
      </w:r>
      <w:r>
        <w:rPr>
          <w:szCs w:val="24"/>
        </w:rPr>
        <w:t>од</w:t>
      </w:r>
      <w:r w:rsidRPr="00F31A4D">
        <w:rPr>
          <w:szCs w:val="24"/>
        </w:rPr>
        <w:t xml:space="preserve"> и плановый период 2020-2021гг (далее Программа профилактики нарушений)</w:t>
      </w:r>
      <w:proofErr w:type="gramStart"/>
      <w:r w:rsidRPr="00F31A4D">
        <w:rPr>
          <w:szCs w:val="24"/>
        </w:rPr>
        <w:t>.</w:t>
      </w:r>
      <w:proofErr w:type="gramEnd"/>
      <w:r w:rsidRPr="00F31A4D">
        <w:rPr>
          <w:szCs w:val="24"/>
        </w:rPr>
        <w:t xml:space="preserve"> (</w:t>
      </w:r>
      <w:proofErr w:type="gramStart"/>
      <w:r w:rsidRPr="00F31A4D">
        <w:rPr>
          <w:szCs w:val="24"/>
        </w:rPr>
        <w:t>п</w:t>
      </w:r>
      <w:proofErr w:type="gramEnd"/>
      <w:r w:rsidRPr="00F31A4D">
        <w:rPr>
          <w:szCs w:val="24"/>
        </w:rPr>
        <w:t>риложение)</w:t>
      </w:r>
    </w:p>
    <w:p w:rsidR="00E94746" w:rsidRDefault="00E94746" w:rsidP="00E94746">
      <w:pPr>
        <w:pStyle w:val="a3"/>
        <w:shd w:val="clear" w:color="auto" w:fill="FFFFFF"/>
        <w:spacing w:before="0" w:beforeAutospacing="0" w:after="0" w:afterAutospacing="0"/>
        <w:ind w:firstLine="570"/>
        <w:jc w:val="both"/>
      </w:pPr>
      <w:r w:rsidRPr="00F31A4D">
        <w:t>2. 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</w:t>
      </w:r>
      <w:r>
        <w:t xml:space="preserve"> - администрации</w:t>
      </w:r>
      <w:r w:rsidRPr="00F31A4D">
        <w:t xml:space="preserve"> </w:t>
      </w:r>
      <w:r w:rsidRPr="00831652">
        <w:t>Малиновского</w:t>
      </w:r>
      <w:r>
        <w:t xml:space="preserve">  сельского поселения </w:t>
      </w:r>
      <w:r w:rsidRPr="00F31A4D">
        <w:t>на 2019 год и плановый период 2020 – 2021 гг., утвержденной пунктом 1 настоящего постановления.</w:t>
      </w:r>
    </w:p>
    <w:p w:rsidR="00E94746" w:rsidRPr="0008776A" w:rsidRDefault="00E94746" w:rsidP="00E9474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органа местного самоуправления </w:t>
      </w:r>
      <w:r w:rsidRPr="00831652">
        <w:rPr>
          <w:rFonts w:ascii="Times New Roman" w:hAnsi="Times New Roman"/>
          <w:sz w:val="24"/>
          <w:szCs w:val="24"/>
        </w:rPr>
        <w:t xml:space="preserve">Администрации </w:t>
      </w:r>
      <w:r w:rsidRPr="00831652">
        <w:rPr>
          <w:rFonts w:ascii="Times New Roman" w:hAnsi="Times New Roman"/>
          <w:szCs w:val="24"/>
        </w:rPr>
        <w:t>Малиновского</w:t>
      </w:r>
      <w:r w:rsidRPr="00831652"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sz w:val="24"/>
          <w:szCs w:val="24"/>
        </w:rPr>
        <w:t xml:space="preserve"> поселения.</w:t>
      </w:r>
    </w:p>
    <w:p w:rsidR="00E94746" w:rsidRDefault="00E94746" w:rsidP="00E9474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8776A">
        <w:rPr>
          <w:rFonts w:ascii="Times New Roman" w:hAnsi="Times New Roman"/>
          <w:sz w:val="24"/>
          <w:szCs w:val="24"/>
        </w:rPr>
        <w:t xml:space="preserve">. Настоящее постановление вступает </w:t>
      </w:r>
      <w:r>
        <w:rPr>
          <w:rFonts w:ascii="Times New Roman" w:hAnsi="Times New Roman"/>
          <w:sz w:val="24"/>
          <w:szCs w:val="24"/>
        </w:rPr>
        <w:t>в силу со дня его официального опубликования.</w:t>
      </w:r>
    </w:p>
    <w:p w:rsidR="00E94746" w:rsidRDefault="00E94746" w:rsidP="00E9474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8776A">
        <w:rPr>
          <w:rFonts w:ascii="Times New Roman" w:hAnsi="Times New Roman"/>
          <w:sz w:val="24"/>
          <w:szCs w:val="24"/>
        </w:rPr>
        <w:t>. Контроль   исполнения   настоящего   постановления оставляю за собой.</w:t>
      </w:r>
    </w:p>
    <w:p w:rsidR="00E94746" w:rsidRDefault="00E94746" w:rsidP="00E9474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B3076" w:rsidRPr="0008776A" w:rsidRDefault="004B3076" w:rsidP="00E9474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94746" w:rsidRDefault="00E94746" w:rsidP="00E9474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776A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Н.И. Абрамова</w:t>
      </w:r>
    </w:p>
    <w:p w:rsidR="00E94746" w:rsidRDefault="00E94746" w:rsidP="00E947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94746" w:rsidRDefault="00E94746" w:rsidP="00E947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94746" w:rsidRDefault="00E94746" w:rsidP="00E947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94746" w:rsidRDefault="00E94746" w:rsidP="00E947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B3076" w:rsidRDefault="004B3076" w:rsidP="00E947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94746" w:rsidRDefault="00E94746" w:rsidP="00E947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94746" w:rsidRDefault="00E94746" w:rsidP="00E947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B3076" w:rsidRDefault="00E94746" w:rsidP="00E94746">
      <w:pPr>
        <w:pStyle w:val="ConsPlusNormal"/>
        <w:widowControl/>
        <w:tabs>
          <w:tab w:val="left" w:pos="5970"/>
        </w:tabs>
        <w:jc w:val="right"/>
        <w:rPr>
          <w:szCs w:val="24"/>
        </w:rPr>
      </w:pPr>
      <w:r w:rsidRPr="004355A3">
        <w:rPr>
          <w:szCs w:val="24"/>
        </w:rPr>
        <w:lastRenderedPageBreak/>
        <w:t>Приложение</w:t>
      </w:r>
    </w:p>
    <w:p w:rsidR="004B3076" w:rsidRDefault="00E94746" w:rsidP="004B3076">
      <w:pPr>
        <w:pStyle w:val="ConsPlusNormal"/>
        <w:widowControl/>
        <w:tabs>
          <w:tab w:val="left" w:pos="5970"/>
        </w:tabs>
        <w:jc w:val="right"/>
        <w:rPr>
          <w:szCs w:val="24"/>
        </w:rPr>
      </w:pPr>
      <w:r w:rsidRPr="004355A3">
        <w:rPr>
          <w:szCs w:val="24"/>
        </w:rPr>
        <w:t xml:space="preserve"> к постановлению </w:t>
      </w:r>
      <w:r>
        <w:rPr>
          <w:szCs w:val="24"/>
        </w:rPr>
        <w:t xml:space="preserve">Администрации </w:t>
      </w:r>
      <w:r w:rsidRPr="00831652">
        <w:rPr>
          <w:szCs w:val="24"/>
        </w:rPr>
        <w:t xml:space="preserve"> </w:t>
      </w:r>
    </w:p>
    <w:p w:rsidR="004B3076" w:rsidRDefault="00E94746" w:rsidP="004B3076">
      <w:pPr>
        <w:pStyle w:val="ConsPlusNormal"/>
        <w:widowControl/>
        <w:tabs>
          <w:tab w:val="left" w:pos="5970"/>
        </w:tabs>
        <w:jc w:val="right"/>
        <w:rPr>
          <w:szCs w:val="24"/>
        </w:rPr>
      </w:pPr>
      <w:r w:rsidRPr="00831652">
        <w:rPr>
          <w:szCs w:val="24"/>
        </w:rPr>
        <w:t>Малиновского</w:t>
      </w:r>
      <w:r w:rsidRPr="004355A3">
        <w:rPr>
          <w:szCs w:val="24"/>
        </w:rPr>
        <w:t xml:space="preserve"> сельского поселения </w:t>
      </w:r>
    </w:p>
    <w:p w:rsidR="00E94746" w:rsidRPr="006E6ADF" w:rsidRDefault="00E94746" w:rsidP="00E94746">
      <w:pPr>
        <w:pStyle w:val="ConsPlusNormal"/>
        <w:widowControl/>
        <w:tabs>
          <w:tab w:val="left" w:pos="5970"/>
        </w:tabs>
        <w:jc w:val="right"/>
        <w:rPr>
          <w:szCs w:val="24"/>
        </w:rPr>
      </w:pPr>
      <w:r w:rsidRPr="004355A3">
        <w:rPr>
          <w:szCs w:val="24"/>
        </w:rPr>
        <w:t xml:space="preserve">от </w:t>
      </w:r>
      <w:r w:rsidR="00C920DA">
        <w:rPr>
          <w:szCs w:val="24"/>
        </w:rPr>
        <w:t>20</w:t>
      </w:r>
      <w:r>
        <w:rPr>
          <w:szCs w:val="24"/>
        </w:rPr>
        <w:t>.0</w:t>
      </w:r>
      <w:r w:rsidR="00C920DA">
        <w:rPr>
          <w:szCs w:val="24"/>
        </w:rPr>
        <w:t>8</w:t>
      </w:r>
      <w:r>
        <w:rPr>
          <w:szCs w:val="24"/>
        </w:rPr>
        <w:t>.2019</w:t>
      </w:r>
      <w:r w:rsidRPr="004355A3">
        <w:rPr>
          <w:szCs w:val="24"/>
        </w:rPr>
        <w:t xml:space="preserve"> № </w:t>
      </w:r>
      <w:r w:rsidR="00C920DA">
        <w:rPr>
          <w:szCs w:val="24"/>
        </w:rPr>
        <w:t>73</w:t>
      </w:r>
    </w:p>
    <w:p w:rsidR="00E94746" w:rsidRDefault="00E94746" w:rsidP="00E94746">
      <w:pPr>
        <w:pStyle w:val="1"/>
        <w:rPr>
          <w:rFonts w:ascii="Times New Roman" w:hAnsi="Times New Roman"/>
          <w:b/>
          <w:sz w:val="24"/>
          <w:szCs w:val="24"/>
        </w:rPr>
      </w:pPr>
    </w:p>
    <w:p w:rsidR="00E94746" w:rsidRDefault="00E94746" w:rsidP="00E94746">
      <w:pPr>
        <w:pStyle w:val="ConsPlusTitle"/>
        <w:jc w:val="center"/>
        <w:rPr>
          <w:b w:val="0"/>
          <w:szCs w:val="24"/>
        </w:rPr>
      </w:pPr>
      <w:r>
        <w:rPr>
          <w:b w:val="0"/>
          <w:szCs w:val="24"/>
        </w:rPr>
        <w:t>Программа</w:t>
      </w:r>
      <w:r w:rsidRPr="00217095">
        <w:rPr>
          <w:b w:val="0"/>
          <w:szCs w:val="24"/>
        </w:rPr>
        <w:t xml:space="preserve"> профилактики нарушений обязательных требований законодательства в сфере муниципального контроля, осуществляемого</w:t>
      </w:r>
      <w:r>
        <w:rPr>
          <w:b w:val="0"/>
          <w:szCs w:val="24"/>
        </w:rPr>
        <w:t xml:space="preserve"> </w:t>
      </w:r>
      <w:r w:rsidRPr="00217095">
        <w:rPr>
          <w:b w:val="0"/>
          <w:szCs w:val="24"/>
        </w:rPr>
        <w:t xml:space="preserve">администрацией </w:t>
      </w:r>
      <w:r w:rsidRPr="00831652">
        <w:rPr>
          <w:szCs w:val="24"/>
        </w:rPr>
        <w:t xml:space="preserve"> </w:t>
      </w:r>
      <w:r w:rsidRPr="00831652">
        <w:rPr>
          <w:b w:val="0"/>
          <w:szCs w:val="24"/>
        </w:rPr>
        <w:t>Малиновского</w:t>
      </w:r>
      <w:r w:rsidRPr="00217095">
        <w:rPr>
          <w:b w:val="0"/>
          <w:szCs w:val="24"/>
        </w:rPr>
        <w:t xml:space="preserve"> сельского поселения </w:t>
      </w:r>
      <w:r>
        <w:rPr>
          <w:b w:val="0"/>
          <w:szCs w:val="24"/>
        </w:rPr>
        <w:t xml:space="preserve"> </w:t>
      </w:r>
      <w:r w:rsidRPr="00217095">
        <w:rPr>
          <w:b w:val="0"/>
          <w:szCs w:val="24"/>
        </w:rPr>
        <w:t>на 2019 год и плановый период 2020-2021 гг.</w:t>
      </w:r>
    </w:p>
    <w:p w:rsidR="00E94746" w:rsidRDefault="00E94746" w:rsidP="00E94746">
      <w:pPr>
        <w:pStyle w:val="ConsPlusTitle"/>
        <w:jc w:val="center"/>
        <w:rPr>
          <w:b w:val="0"/>
          <w:szCs w:val="24"/>
        </w:rPr>
      </w:pPr>
    </w:p>
    <w:p w:rsidR="00E94746" w:rsidRDefault="00E94746" w:rsidP="00E94746">
      <w:pPr>
        <w:pStyle w:val="ConsPlusNormal"/>
        <w:suppressAutoHyphens/>
        <w:autoSpaceDE/>
        <w:autoSpaceDN/>
        <w:ind w:firstLine="570"/>
        <w:jc w:val="center"/>
        <w:rPr>
          <w:szCs w:val="24"/>
        </w:rPr>
      </w:pPr>
      <w:r>
        <w:rPr>
          <w:szCs w:val="24"/>
        </w:rPr>
        <w:t>1</w:t>
      </w:r>
      <w:r w:rsidRPr="00970AE4">
        <w:rPr>
          <w:szCs w:val="24"/>
        </w:rPr>
        <w:t>. Общие положения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center"/>
        <w:rPr>
          <w:szCs w:val="24"/>
        </w:rPr>
      </w:pP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proofErr w:type="gramStart"/>
      <w:r w:rsidRPr="00970AE4">
        <w:rPr>
          <w:szCs w:val="24"/>
        </w:rPr>
        <w:t>1.1 Программа профилактики нарушений юридическими лицами и</w:t>
      </w:r>
      <w:r>
        <w:rPr>
          <w:szCs w:val="24"/>
        </w:rPr>
        <w:t xml:space="preserve"> </w:t>
      </w:r>
      <w:r w:rsidRPr="00970AE4">
        <w:rPr>
          <w:szCs w:val="24"/>
        </w:rPr>
        <w:t>индивидуальными предпринимателями обязательных требований</w:t>
      </w:r>
      <w:r>
        <w:rPr>
          <w:szCs w:val="24"/>
        </w:rPr>
        <w:t xml:space="preserve"> </w:t>
      </w:r>
      <w:r w:rsidRPr="00970AE4">
        <w:rPr>
          <w:szCs w:val="24"/>
        </w:rPr>
        <w:t>законодательства при осуществлении муниципального контроля на</w:t>
      </w:r>
      <w:r>
        <w:rPr>
          <w:szCs w:val="24"/>
        </w:rPr>
        <w:t xml:space="preserve"> </w:t>
      </w:r>
      <w:r w:rsidRPr="00970AE4">
        <w:rPr>
          <w:szCs w:val="24"/>
        </w:rPr>
        <w:t xml:space="preserve">территории </w:t>
      </w:r>
      <w:r w:rsidRPr="00831652">
        <w:rPr>
          <w:szCs w:val="24"/>
        </w:rPr>
        <w:t>Малиновского</w:t>
      </w:r>
      <w:r w:rsidRPr="00970AE4">
        <w:rPr>
          <w:szCs w:val="24"/>
        </w:rPr>
        <w:t xml:space="preserve"> сельского поселения</w:t>
      </w:r>
      <w:r>
        <w:rPr>
          <w:szCs w:val="24"/>
        </w:rPr>
        <w:t xml:space="preserve"> </w:t>
      </w:r>
      <w:r w:rsidRPr="00970AE4">
        <w:rPr>
          <w:szCs w:val="24"/>
        </w:rPr>
        <w:t>на 201</w:t>
      </w:r>
      <w:r>
        <w:rPr>
          <w:szCs w:val="24"/>
        </w:rPr>
        <w:t>9</w:t>
      </w:r>
      <w:r w:rsidRPr="00970AE4">
        <w:rPr>
          <w:szCs w:val="24"/>
        </w:rPr>
        <w:t xml:space="preserve">год </w:t>
      </w:r>
      <w:r w:rsidRPr="00217095">
        <w:rPr>
          <w:szCs w:val="24"/>
        </w:rPr>
        <w:t>и плановый период 2020-2021 гг.</w:t>
      </w:r>
      <w:r w:rsidRPr="00970AE4">
        <w:rPr>
          <w:szCs w:val="24"/>
        </w:rPr>
        <w:t xml:space="preserve"> (далее –</w:t>
      </w:r>
      <w:r>
        <w:rPr>
          <w:szCs w:val="24"/>
        </w:rPr>
        <w:t xml:space="preserve"> </w:t>
      </w:r>
      <w:r w:rsidRPr="00970AE4">
        <w:rPr>
          <w:szCs w:val="24"/>
        </w:rPr>
        <w:t>Программа) направлена на предупреждение нарушений обязательных</w:t>
      </w:r>
      <w:r>
        <w:rPr>
          <w:szCs w:val="24"/>
        </w:rPr>
        <w:t xml:space="preserve"> </w:t>
      </w:r>
      <w:r w:rsidRPr="00970AE4">
        <w:rPr>
          <w:szCs w:val="24"/>
        </w:rPr>
        <w:t xml:space="preserve">требований, соблюдение которых проверяется Администрацией </w:t>
      </w:r>
      <w:r w:rsidRPr="00831652">
        <w:rPr>
          <w:szCs w:val="24"/>
        </w:rPr>
        <w:t>Малиновского</w:t>
      </w:r>
      <w:r>
        <w:rPr>
          <w:szCs w:val="24"/>
        </w:rPr>
        <w:t xml:space="preserve"> </w:t>
      </w:r>
      <w:r w:rsidRPr="00970AE4">
        <w:rPr>
          <w:szCs w:val="24"/>
        </w:rPr>
        <w:t>сельского поселения (далее – администрация) при проведении</w:t>
      </w:r>
      <w:r>
        <w:rPr>
          <w:szCs w:val="24"/>
        </w:rPr>
        <w:t xml:space="preserve"> </w:t>
      </w:r>
      <w:r w:rsidRPr="00970AE4">
        <w:rPr>
          <w:szCs w:val="24"/>
        </w:rPr>
        <w:t>мероприятий по осуществлению муниципального контроля на территории</w:t>
      </w:r>
      <w:r>
        <w:rPr>
          <w:szCs w:val="24"/>
        </w:rPr>
        <w:t xml:space="preserve"> </w:t>
      </w:r>
      <w:r w:rsidRPr="00831652">
        <w:rPr>
          <w:szCs w:val="24"/>
        </w:rPr>
        <w:t>Малиновского</w:t>
      </w:r>
      <w:r w:rsidRPr="00970AE4">
        <w:rPr>
          <w:szCs w:val="24"/>
        </w:rPr>
        <w:t xml:space="preserve"> сельского поселения.</w:t>
      </w:r>
      <w:proofErr w:type="gramEnd"/>
    </w:p>
    <w:p w:rsidR="00E94746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1.2 Программа реализует положения: Федерального закона от</w:t>
      </w:r>
      <w:r>
        <w:rPr>
          <w:szCs w:val="24"/>
        </w:rPr>
        <w:t xml:space="preserve"> </w:t>
      </w:r>
      <w:r w:rsidRPr="00970AE4">
        <w:rPr>
          <w:szCs w:val="24"/>
        </w:rPr>
        <w:t>26 декабря 2008 № 294-ФЗ «О защите прав юридических лиц и</w:t>
      </w:r>
      <w:r>
        <w:rPr>
          <w:szCs w:val="24"/>
        </w:rPr>
        <w:t xml:space="preserve"> </w:t>
      </w:r>
      <w:r w:rsidRPr="00970AE4">
        <w:rPr>
          <w:szCs w:val="24"/>
        </w:rPr>
        <w:t>индивидуальных предпринимателей при осуществлении государственного</w:t>
      </w:r>
      <w:r>
        <w:rPr>
          <w:szCs w:val="24"/>
        </w:rPr>
        <w:t xml:space="preserve"> </w:t>
      </w:r>
      <w:r w:rsidRPr="00970AE4">
        <w:rPr>
          <w:szCs w:val="24"/>
        </w:rPr>
        <w:t>контроля (надзора) и муниципального контроля».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1.3</w:t>
      </w:r>
      <w:proofErr w:type="gramStart"/>
      <w:r w:rsidRPr="00970AE4">
        <w:rPr>
          <w:szCs w:val="24"/>
        </w:rPr>
        <w:t xml:space="preserve"> Д</w:t>
      </w:r>
      <w:proofErr w:type="gramEnd"/>
      <w:r w:rsidRPr="00970AE4">
        <w:rPr>
          <w:szCs w:val="24"/>
        </w:rPr>
        <w:t>ля целей настоящей Программы используются следующие</w:t>
      </w:r>
      <w:r>
        <w:rPr>
          <w:szCs w:val="24"/>
        </w:rPr>
        <w:t xml:space="preserve"> </w:t>
      </w:r>
      <w:r w:rsidRPr="00970AE4">
        <w:rPr>
          <w:szCs w:val="24"/>
        </w:rPr>
        <w:t>основные термины и их определения: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Профилактическое мероприятие - мероприятие, проводимое</w:t>
      </w:r>
      <w:r>
        <w:rPr>
          <w:szCs w:val="24"/>
        </w:rPr>
        <w:t xml:space="preserve"> </w:t>
      </w:r>
      <w:r w:rsidRPr="00970AE4">
        <w:rPr>
          <w:szCs w:val="24"/>
        </w:rPr>
        <w:t>администрацией в целях предупреждения возможного нарушения</w:t>
      </w:r>
      <w:r>
        <w:rPr>
          <w:szCs w:val="24"/>
        </w:rPr>
        <w:t xml:space="preserve"> </w:t>
      </w:r>
      <w:r w:rsidRPr="00970AE4">
        <w:rPr>
          <w:szCs w:val="24"/>
        </w:rPr>
        <w:t>юридическими лицами и индивидуальными предпринимателями</w:t>
      </w:r>
      <w:r>
        <w:rPr>
          <w:szCs w:val="24"/>
        </w:rPr>
        <w:t xml:space="preserve"> </w:t>
      </w:r>
      <w:r w:rsidRPr="00970AE4">
        <w:rPr>
          <w:szCs w:val="24"/>
        </w:rPr>
        <w:t>обязательных требований, направленное на снижение рисков причинения</w:t>
      </w:r>
      <w:r>
        <w:rPr>
          <w:szCs w:val="24"/>
        </w:rPr>
        <w:t xml:space="preserve"> </w:t>
      </w:r>
      <w:r w:rsidRPr="00970AE4">
        <w:rPr>
          <w:szCs w:val="24"/>
        </w:rPr>
        <w:t>ущерба охраняемым законом ценностям и отвечающее следующим</w:t>
      </w:r>
      <w:r>
        <w:rPr>
          <w:szCs w:val="24"/>
        </w:rPr>
        <w:t xml:space="preserve"> </w:t>
      </w:r>
      <w:r w:rsidRPr="00970AE4">
        <w:rPr>
          <w:szCs w:val="24"/>
        </w:rPr>
        <w:t>признакам: отсутствие принуждения и рекомендательный характер</w:t>
      </w:r>
      <w:r>
        <w:rPr>
          <w:szCs w:val="24"/>
        </w:rPr>
        <w:t xml:space="preserve"> </w:t>
      </w:r>
      <w:r w:rsidRPr="00970AE4">
        <w:rPr>
          <w:szCs w:val="24"/>
        </w:rPr>
        <w:t>мероприятий для подконтрольных субъектов; отсутствие неблагоприятных</w:t>
      </w:r>
      <w:r>
        <w:rPr>
          <w:szCs w:val="24"/>
        </w:rPr>
        <w:t xml:space="preserve"> </w:t>
      </w:r>
      <w:r w:rsidRPr="00970AE4">
        <w:rPr>
          <w:szCs w:val="24"/>
        </w:rPr>
        <w:t>последствий (вред, ущерб или угроза их причинения, применение санкций,</w:t>
      </w:r>
      <w:r>
        <w:rPr>
          <w:szCs w:val="24"/>
        </w:rPr>
        <w:t xml:space="preserve"> </w:t>
      </w:r>
      <w:r w:rsidRPr="00970AE4">
        <w:rPr>
          <w:szCs w:val="24"/>
        </w:rPr>
        <w:t>выдача предписаний, предостережений о недопустимости нарушения</w:t>
      </w:r>
      <w:r>
        <w:rPr>
          <w:szCs w:val="24"/>
        </w:rPr>
        <w:t xml:space="preserve"> </w:t>
      </w:r>
      <w:r w:rsidRPr="00970AE4">
        <w:rPr>
          <w:szCs w:val="24"/>
        </w:rPr>
        <w:t>обязательных требований, привлечение к ответственности) в отношении</w:t>
      </w:r>
      <w:r>
        <w:rPr>
          <w:szCs w:val="24"/>
        </w:rPr>
        <w:t xml:space="preserve"> </w:t>
      </w:r>
      <w:r w:rsidRPr="00970AE4">
        <w:rPr>
          <w:szCs w:val="24"/>
        </w:rPr>
        <w:t>подконтрольных субъектов; направленность на выявление причин и</w:t>
      </w:r>
      <w:r>
        <w:rPr>
          <w:szCs w:val="24"/>
        </w:rPr>
        <w:t xml:space="preserve"> </w:t>
      </w:r>
      <w:r w:rsidRPr="00970AE4">
        <w:rPr>
          <w:szCs w:val="24"/>
        </w:rPr>
        <w:t>факторов несоблюдения обязательных требований; отсутствие</w:t>
      </w:r>
      <w:r>
        <w:rPr>
          <w:szCs w:val="24"/>
        </w:rPr>
        <w:t xml:space="preserve"> </w:t>
      </w:r>
      <w:r w:rsidRPr="00970AE4">
        <w:rPr>
          <w:szCs w:val="24"/>
        </w:rPr>
        <w:t>организационной связи с мероприятиями по контролю.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proofErr w:type="gramStart"/>
      <w:r w:rsidRPr="00970AE4">
        <w:rPr>
          <w:szCs w:val="24"/>
        </w:rPr>
        <w:t>Обязательные требования - требования к деятельности подконтрольных</w:t>
      </w:r>
      <w:r>
        <w:rPr>
          <w:szCs w:val="24"/>
        </w:rPr>
        <w:t xml:space="preserve"> </w:t>
      </w:r>
      <w:r w:rsidRPr="00970AE4">
        <w:rPr>
          <w:szCs w:val="24"/>
        </w:rPr>
        <w:t>субъектов, а также к выполняемой ими работе, имеющие обязательный</w:t>
      </w:r>
      <w:r>
        <w:rPr>
          <w:szCs w:val="24"/>
        </w:rPr>
        <w:t xml:space="preserve"> </w:t>
      </w:r>
      <w:r w:rsidRPr="00970AE4">
        <w:rPr>
          <w:szCs w:val="24"/>
        </w:rPr>
        <w:t>характер и установленные федеральными законами, указами Президента Российской Федерации,</w:t>
      </w:r>
      <w:r>
        <w:rPr>
          <w:szCs w:val="24"/>
        </w:rPr>
        <w:t xml:space="preserve"> </w:t>
      </w:r>
      <w:r w:rsidRPr="00970AE4">
        <w:rPr>
          <w:szCs w:val="24"/>
        </w:rPr>
        <w:t>постановлениями и распоряжениями Правительства Российской Федерации,</w:t>
      </w:r>
      <w:r>
        <w:rPr>
          <w:szCs w:val="24"/>
        </w:rPr>
        <w:t xml:space="preserve"> </w:t>
      </w:r>
      <w:r w:rsidRPr="00970AE4">
        <w:rPr>
          <w:szCs w:val="24"/>
        </w:rPr>
        <w:t>нормативными правовыми актами и нормативными документами</w:t>
      </w:r>
      <w:r>
        <w:rPr>
          <w:szCs w:val="24"/>
        </w:rPr>
        <w:t xml:space="preserve"> </w:t>
      </w:r>
      <w:r w:rsidRPr="00970AE4">
        <w:rPr>
          <w:szCs w:val="24"/>
        </w:rPr>
        <w:t>федеральных органов исполнительной власти, законами и иными</w:t>
      </w:r>
      <w:r>
        <w:rPr>
          <w:szCs w:val="24"/>
        </w:rPr>
        <w:t xml:space="preserve"> </w:t>
      </w:r>
      <w:r w:rsidRPr="00970AE4">
        <w:rPr>
          <w:szCs w:val="24"/>
        </w:rPr>
        <w:t xml:space="preserve">нормативными правовыми актами </w:t>
      </w:r>
      <w:r>
        <w:rPr>
          <w:szCs w:val="24"/>
        </w:rPr>
        <w:t>Томской</w:t>
      </w:r>
      <w:r w:rsidRPr="00970AE4">
        <w:rPr>
          <w:szCs w:val="24"/>
        </w:rPr>
        <w:t xml:space="preserve"> области, муниципальными</w:t>
      </w:r>
      <w:r>
        <w:rPr>
          <w:szCs w:val="24"/>
        </w:rPr>
        <w:t xml:space="preserve"> </w:t>
      </w:r>
      <w:r w:rsidRPr="00970AE4">
        <w:rPr>
          <w:szCs w:val="24"/>
        </w:rPr>
        <w:t>нормативными правовыми актами, а также иными нормативными</w:t>
      </w:r>
      <w:r>
        <w:rPr>
          <w:szCs w:val="24"/>
        </w:rPr>
        <w:t xml:space="preserve"> </w:t>
      </w:r>
      <w:r w:rsidRPr="00970AE4">
        <w:rPr>
          <w:szCs w:val="24"/>
        </w:rPr>
        <w:t>документами.</w:t>
      </w:r>
      <w:proofErr w:type="gramEnd"/>
    </w:p>
    <w:p w:rsidR="00E94746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Подконтрольные субъекты - юридические лица и индивидуальные</w:t>
      </w:r>
      <w:r>
        <w:rPr>
          <w:szCs w:val="24"/>
        </w:rPr>
        <w:t xml:space="preserve"> </w:t>
      </w:r>
      <w:r w:rsidRPr="00970AE4">
        <w:rPr>
          <w:szCs w:val="24"/>
        </w:rPr>
        <w:t>предприниматели, осуществляющие деятельность вблизи автомобильных</w:t>
      </w:r>
      <w:r>
        <w:rPr>
          <w:szCs w:val="24"/>
        </w:rPr>
        <w:t xml:space="preserve"> </w:t>
      </w:r>
      <w:r w:rsidRPr="00970AE4">
        <w:rPr>
          <w:szCs w:val="24"/>
        </w:rPr>
        <w:t xml:space="preserve">дорог местного значения в границах населенных пунктов </w:t>
      </w:r>
      <w:r w:rsidRPr="00831652">
        <w:rPr>
          <w:szCs w:val="24"/>
        </w:rPr>
        <w:t>Малиновского</w:t>
      </w:r>
      <w:r w:rsidRPr="00970AE4">
        <w:rPr>
          <w:szCs w:val="24"/>
        </w:rPr>
        <w:t xml:space="preserve"> сельского поселения.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</w:p>
    <w:p w:rsidR="00E94746" w:rsidRDefault="00E94746" w:rsidP="00E94746">
      <w:pPr>
        <w:pStyle w:val="ConsPlusNormal"/>
        <w:suppressAutoHyphens/>
        <w:autoSpaceDE/>
        <w:autoSpaceDN/>
        <w:ind w:firstLine="570"/>
        <w:jc w:val="center"/>
        <w:rPr>
          <w:szCs w:val="24"/>
        </w:rPr>
      </w:pPr>
      <w:r>
        <w:rPr>
          <w:szCs w:val="24"/>
        </w:rPr>
        <w:t>2</w:t>
      </w:r>
      <w:r w:rsidRPr="00970AE4">
        <w:rPr>
          <w:szCs w:val="24"/>
        </w:rPr>
        <w:t>. Цели Программы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center"/>
        <w:rPr>
          <w:szCs w:val="24"/>
        </w:rPr>
      </w:pP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Основными целями Программы являются: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2.1 предупреждение нарушений юридическими лицами,</w:t>
      </w:r>
      <w:r>
        <w:rPr>
          <w:szCs w:val="24"/>
        </w:rPr>
        <w:t xml:space="preserve"> </w:t>
      </w:r>
      <w:r w:rsidRPr="00970AE4">
        <w:rPr>
          <w:szCs w:val="24"/>
        </w:rPr>
        <w:t xml:space="preserve">индивидуальными </w:t>
      </w:r>
      <w:r w:rsidRPr="00970AE4">
        <w:rPr>
          <w:szCs w:val="24"/>
        </w:rPr>
        <w:lastRenderedPageBreak/>
        <w:t>предпринимателями обязательных требований</w:t>
      </w:r>
      <w:r>
        <w:rPr>
          <w:szCs w:val="24"/>
        </w:rPr>
        <w:t xml:space="preserve"> </w:t>
      </w:r>
      <w:r w:rsidRPr="00970AE4">
        <w:rPr>
          <w:szCs w:val="24"/>
        </w:rPr>
        <w:t>действующего законодательства, включая устранение причин, факторов и</w:t>
      </w:r>
      <w:r>
        <w:rPr>
          <w:szCs w:val="24"/>
        </w:rPr>
        <w:t xml:space="preserve"> </w:t>
      </w:r>
      <w:r w:rsidRPr="00970AE4">
        <w:rPr>
          <w:szCs w:val="24"/>
        </w:rPr>
        <w:t>условий, способствующих возможному нарушению обязательных</w:t>
      </w:r>
      <w:r>
        <w:rPr>
          <w:szCs w:val="24"/>
        </w:rPr>
        <w:t xml:space="preserve"> </w:t>
      </w:r>
      <w:r w:rsidRPr="00970AE4">
        <w:rPr>
          <w:szCs w:val="24"/>
        </w:rPr>
        <w:t>требований;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2.2 мотивация к добросовестному поведению и, как следствие,</w:t>
      </w:r>
      <w:r>
        <w:rPr>
          <w:szCs w:val="24"/>
        </w:rPr>
        <w:t xml:space="preserve"> </w:t>
      </w:r>
      <w:r w:rsidRPr="00970AE4">
        <w:rPr>
          <w:szCs w:val="24"/>
        </w:rPr>
        <w:t>снижение уровня ущерба охраняемым законом ценностям;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2.3 снижение административной нагрузки на подконтрольные</w:t>
      </w:r>
      <w:r>
        <w:rPr>
          <w:szCs w:val="24"/>
        </w:rPr>
        <w:t xml:space="preserve"> </w:t>
      </w:r>
      <w:r w:rsidRPr="00970AE4">
        <w:rPr>
          <w:szCs w:val="24"/>
        </w:rPr>
        <w:t>субъекты.</w:t>
      </w:r>
    </w:p>
    <w:p w:rsidR="00E94746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</w:p>
    <w:p w:rsidR="00E94746" w:rsidRDefault="00E94746" w:rsidP="00E94746">
      <w:pPr>
        <w:pStyle w:val="ConsPlusNormal"/>
        <w:suppressAutoHyphens/>
        <w:autoSpaceDE/>
        <w:autoSpaceDN/>
        <w:ind w:firstLine="570"/>
        <w:jc w:val="center"/>
        <w:rPr>
          <w:szCs w:val="24"/>
        </w:rPr>
      </w:pPr>
      <w:r>
        <w:rPr>
          <w:szCs w:val="24"/>
        </w:rPr>
        <w:t>3</w:t>
      </w:r>
      <w:r w:rsidRPr="00970AE4">
        <w:rPr>
          <w:szCs w:val="24"/>
        </w:rPr>
        <w:t>. Задачи Программы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center"/>
        <w:rPr>
          <w:szCs w:val="24"/>
        </w:rPr>
      </w:pP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Основные задачи Программы: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3.1 укрепление системы профилактики нарушений обязательных</w:t>
      </w:r>
      <w:r>
        <w:rPr>
          <w:szCs w:val="24"/>
        </w:rPr>
        <w:t xml:space="preserve"> </w:t>
      </w:r>
      <w:r w:rsidRPr="00970AE4">
        <w:rPr>
          <w:szCs w:val="24"/>
        </w:rPr>
        <w:t>требований, установленных законодательством, путем активизации</w:t>
      </w:r>
      <w:r>
        <w:rPr>
          <w:szCs w:val="24"/>
        </w:rPr>
        <w:t xml:space="preserve"> </w:t>
      </w:r>
      <w:r w:rsidRPr="00970AE4">
        <w:rPr>
          <w:szCs w:val="24"/>
        </w:rPr>
        <w:t>профилактической деятельности администрации;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3.2 формирование у всех участников контрольной деятельности</w:t>
      </w:r>
      <w:r>
        <w:rPr>
          <w:szCs w:val="24"/>
        </w:rPr>
        <w:t xml:space="preserve"> </w:t>
      </w:r>
      <w:r w:rsidRPr="00970AE4">
        <w:rPr>
          <w:szCs w:val="24"/>
        </w:rPr>
        <w:t>единого понимания обязательных требований при осуществлении</w:t>
      </w:r>
      <w:r>
        <w:rPr>
          <w:szCs w:val="24"/>
        </w:rPr>
        <w:t xml:space="preserve"> </w:t>
      </w:r>
      <w:r w:rsidRPr="00970AE4">
        <w:rPr>
          <w:szCs w:val="24"/>
        </w:rPr>
        <w:t>предпринимательской деятельности;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3.3 повышение прозрачности осуществляемой администрацией</w:t>
      </w:r>
      <w:r>
        <w:rPr>
          <w:szCs w:val="24"/>
        </w:rPr>
        <w:t xml:space="preserve"> </w:t>
      </w:r>
      <w:r w:rsidRPr="00970AE4">
        <w:rPr>
          <w:szCs w:val="24"/>
        </w:rPr>
        <w:t>контрольной деятельности;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3.4 повышение правовой культуры руководителей юридических лиц и</w:t>
      </w:r>
      <w:r>
        <w:rPr>
          <w:szCs w:val="24"/>
        </w:rPr>
        <w:t xml:space="preserve"> </w:t>
      </w:r>
      <w:r w:rsidRPr="00970AE4">
        <w:rPr>
          <w:szCs w:val="24"/>
        </w:rPr>
        <w:t>индивидуальных предпринимателей.</w:t>
      </w:r>
    </w:p>
    <w:p w:rsidR="00E94746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</w:p>
    <w:p w:rsidR="00E94746" w:rsidRDefault="00E94746" w:rsidP="00E94746">
      <w:pPr>
        <w:pStyle w:val="ConsPlusNormal"/>
        <w:suppressAutoHyphens/>
        <w:autoSpaceDE/>
        <w:autoSpaceDN/>
        <w:ind w:firstLine="570"/>
        <w:jc w:val="center"/>
        <w:rPr>
          <w:szCs w:val="24"/>
        </w:rPr>
      </w:pPr>
      <w:r>
        <w:rPr>
          <w:szCs w:val="24"/>
        </w:rPr>
        <w:t>4</w:t>
      </w:r>
      <w:r w:rsidRPr="00970AE4">
        <w:rPr>
          <w:szCs w:val="24"/>
        </w:rPr>
        <w:t>. Принципы проведения профилактических мероприятий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center"/>
        <w:rPr>
          <w:szCs w:val="24"/>
        </w:rPr>
      </w:pPr>
    </w:p>
    <w:p w:rsidR="00E94746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 xml:space="preserve">Принципами проведения профилактических мероприятий являются: 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4.1 принцип информационной открытости - доступность для населения</w:t>
      </w:r>
      <w:r>
        <w:rPr>
          <w:szCs w:val="24"/>
        </w:rPr>
        <w:t xml:space="preserve"> </w:t>
      </w:r>
      <w:r w:rsidRPr="00970AE4">
        <w:rPr>
          <w:szCs w:val="24"/>
        </w:rPr>
        <w:t>и подконтрольных субъектов сведений об организации и осуществлении</w:t>
      </w:r>
      <w:r>
        <w:rPr>
          <w:szCs w:val="24"/>
        </w:rPr>
        <w:t xml:space="preserve"> </w:t>
      </w:r>
      <w:r w:rsidRPr="00970AE4">
        <w:rPr>
          <w:szCs w:val="24"/>
        </w:rPr>
        <w:t>профилактических мероприятий (в том числе за счет использования</w:t>
      </w:r>
      <w:r>
        <w:rPr>
          <w:szCs w:val="24"/>
        </w:rPr>
        <w:t xml:space="preserve"> </w:t>
      </w:r>
      <w:r w:rsidRPr="00970AE4">
        <w:rPr>
          <w:szCs w:val="24"/>
        </w:rPr>
        <w:t>информационно-коммуникационных технологий);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4.2 принцип полноты охвата - максимально полный охват</w:t>
      </w:r>
      <w:r>
        <w:rPr>
          <w:szCs w:val="24"/>
        </w:rPr>
        <w:t xml:space="preserve"> </w:t>
      </w:r>
      <w:r w:rsidRPr="00970AE4">
        <w:rPr>
          <w:szCs w:val="24"/>
        </w:rPr>
        <w:t>профилактическими мероприятиями населения и подконтрольных субъектов;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4.3 принцип обязательности - обязательность проведения</w:t>
      </w:r>
      <w:r>
        <w:rPr>
          <w:szCs w:val="24"/>
        </w:rPr>
        <w:t xml:space="preserve"> </w:t>
      </w:r>
      <w:r w:rsidRPr="00970AE4">
        <w:rPr>
          <w:szCs w:val="24"/>
        </w:rPr>
        <w:t>профилактических мероприятий администрацией;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4.4 принцип актуальности - регулярный анализ и обновление</w:t>
      </w:r>
      <w:r>
        <w:rPr>
          <w:szCs w:val="24"/>
        </w:rPr>
        <w:t xml:space="preserve"> </w:t>
      </w:r>
      <w:r w:rsidRPr="00970AE4">
        <w:rPr>
          <w:szCs w:val="24"/>
        </w:rPr>
        <w:t>программы профилактических мероприятий;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4.5 принцип периодичности - обеспечение регулярности проведения</w:t>
      </w:r>
      <w:r>
        <w:rPr>
          <w:szCs w:val="24"/>
        </w:rPr>
        <w:t xml:space="preserve"> </w:t>
      </w:r>
      <w:r w:rsidRPr="00970AE4">
        <w:rPr>
          <w:szCs w:val="24"/>
        </w:rPr>
        <w:t>профилактических мероприятий.</w:t>
      </w:r>
    </w:p>
    <w:p w:rsidR="00E94746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</w:p>
    <w:p w:rsidR="00E94746" w:rsidRDefault="00E94746" w:rsidP="00E94746">
      <w:pPr>
        <w:pStyle w:val="ConsPlusNormal"/>
        <w:suppressAutoHyphens/>
        <w:autoSpaceDE/>
        <w:autoSpaceDN/>
        <w:ind w:firstLine="570"/>
        <w:jc w:val="center"/>
        <w:rPr>
          <w:szCs w:val="24"/>
        </w:rPr>
      </w:pPr>
      <w:r>
        <w:rPr>
          <w:szCs w:val="24"/>
        </w:rPr>
        <w:t>5</w:t>
      </w:r>
      <w:r w:rsidRPr="00970AE4">
        <w:rPr>
          <w:szCs w:val="24"/>
        </w:rPr>
        <w:t>. Виды и формы профилактических воздействий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center"/>
        <w:rPr>
          <w:szCs w:val="24"/>
        </w:rPr>
      </w:pP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Администрация осуществляет следующие виды и формы</w:t>
      </w:r>
      <w:r>
        <w:rPr>
          <w:szCs w:val="24"/>
        </w:rPr>
        <w:t xml:space="preserve"> </w:t>
      </w:r>
      <w:r w:rsidRPr="00970AE4">
        <w:rPr>
          <w:szCs w:val="24"/>
        </w:rPr>
        <w:t>профилактических воздействий: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5.1 подготовка и размещение в сети «Интернет» на сайте</w:t>
      </w:r>
      <w:r>
        <w:rPr>
          <w:szCs w:val="24"/>
        </w:rPr>
        <w:t xml:space="preserve"> </w:t>
      </w:r>
      <w:r w:rsidRPr="00970AE4">
        <w:rPr>
          <w:szCs w:val="24"/>
        </w:rPr>
        <w:t>администрации перечней нормативных правовых актов или их отдельных</w:t>
      </w:r>
      <w:r>
        <w:rPr>
          <w:szCs w:val="24"/>
        </w:rPr>
        <w:t xml:space="preserve"> </w:t>
      </w:r>
      <w:r w:rsidRPr="00970AE4">
        <w:rPr>
          <w:szCs w:val="24"/>
        </w:rPr>
        <w:t>частей, содержащих обязательные требования, оценка соблюдения которых</w:t>
      </w:r>
      <w:r>
        <w:rPr>
          <w:szCs w:val="24"/>
        </w:rPr>
        <w:t xml:space="preserve"> </w:t>
      </w:r>
      <w:r w:rsidRPr="00970AE4">
        <w:rPr>
          <w:szCs w:val="24"/>
        </w:rPr>
        <w:t>является предметом муниципального контроля, а также текстов</w:t>
      </w:r>
      <w:r>
        <w:rPr>
          <w:szCs w:val="24"/>
        </w:rPr>
        <w:t xml:space="preserve"> </w:t>
      </w:r>
      <w:r w:rsidRPr="00970AE4">
        <w:rPr>
          <w:szCs w:val="24"/>
        </w:rPr>
        <w:t>соответствующих нормативных правовых актов в области жилищного</w:t>
      </w:r>
      <w:r>
        <w:rPr>
          <w:szCs w:val="24"/>
        </w:rPr>
        <w:t xml:space="preserve"> </w:t>
      </w:r>
      <w:r w:rsidRPr="00970AE4">
        <w:rPr>
          <w:szCs w:val="24"/>
        </w:rPr>
        <w:t>законодательства;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5.2 разработка и опубликование на сайте администрации руководства</w:t>
      </w:r>
      <w:r>
        <w:rPr>
          <w:szCs w:val="24"/>
        </w:rPr>
        <w:t xml:space="preserve"> </w:t>
      </w:r>
      <w:r w:rsidRPr="00970AE4">
        <w:rPr>
          <w:szCs w:val="24"/>
        </w:rPr>
        <w:t>по соблюдению обязательных требований;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5.3 в случае изменения обязательных требований подготовка и</w:t>
      </w:r>
      <w:r>
        <w:rPr>
          <w:szCs w:val="24"/>
        </w:rPr>
        <w:t xml:space="preserve"> </w:t>
      </w:r>
      <w:r w:rsidRPr="00970AE4">
        <w:rPr>
          <w:szCs w:val="24"/>
        </w:rPr>
        <w:t>размещение на сайте администрации комментариев о содержании новых</w:t>
      </w:r>
      <w:r>
        <w:rPr>
          <w:szCs w:val="24"/>
        </w:rPr>
        <w:t xml:space="preserve"> </w:t>
      </w:r>
      <w:r w:rsidRPr="00970AE4">
        <w:rPr>
          <w:szCs w:val="24"/>
        </w:rPr>
        <w:t xml:space="preserve">нормативных правовых актов, </w:t>
      </w:r>
      <w:r w:rsidRPr="00970AE4">
        <w:rPr>
          <w:szCs w:val="24"/>
        </w:rPr>
        <w:lastRenderedPageBreak/>
        <w:t>устанавливающих обязательные требования, о</w:t>
      </w:r>
      <w:r>
        <w:rPr>
          <w:szCs w:val="24"/>
        </w:rPr>
        <w:t xml:space="preserve"> </w:t>
      </w:r>
      <w:r w:rsidRPr="00970AE4">
        <w:rPr>
          <w:szCs w:val="24"/>
        </w:rPr>
        <w:t>внесенных изменениях в действующие акты, о сроках и порядке вступления</w:t>
      </w:r>
      <w:r>
        <w:rPr>
          <w:szCs w:val="24"/>
        </w:rPr>
        <w:t xml:space="preserve"> </w:t>
      </w:r>
      <w:r w:rsidRPr="00970AE4">
        <w:rPr>
          <w:szCs w:val="24"/>
        </w:rPr>
        <w:t>их в действие;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5.4 обеспечение обобщения практики осуществления муниципального</w:t>
      </w:r>
      <w:r>
        <w:rPr>
          <w:szCs w:val="24"/>
        </w:rPr>
        <w:t xml:space="preserve"> </w:t>
      </w:r>
      <w:r w:rsidRPr="00970AE4">
        <w:rPr>
          <w:szCs w:val="24"/>
        </w:rPr>
        <w:t xml:space="preserve">жилищного контроля на территории </w:t>
      </w:r>
      <w:r w:rsidRPr="00831652">
        <w:rPr>
          <w:szCs w:val="24"/>
        </w:rPr>
        <w:t>Малиновского</w:t>
      </w:r>
      <w:r w:rsidRPr="00970AE4">
        <w:rPr>
          <w:szCs w:val="24"/>
        </w:rPr>
        <w:t xml:space="preserve"> сельского поселения, и</w:t>
      </w:r>
      <w:r>
        <w:rPr>
          <w:szCs w:val="24"/>
        </w:rPr>
        <w:t xml:space="preserve"> </w:t>
      </w:r>
      <w:r w:rsidRPr="00970AE4">
        <w:rPr>
          <w:szCs w:val="24"/>
        </w:rPr>
        <w:t>размещение на официальном сайте в сети «Интернет» соответствующих</w:t>
      </w:r>
      <w:r>
        <w:rPr>
          <w:szCs w:val="24"/>
        </w:rPr>
        <w:t xml:space="preserve"> </w:t>
      </w:r>
      <w:proofErr w:type="gramStart"/>
      <w:r w:rsidRPr="00970AE4">
        <w:rPr>
          <w:szCs w:val="24"/>
        </w:rPr>
        <w:t>обобщений</w:t>
      </w:r>
      <w:proofErr w:type="gramEnd"/>
      <w:r w:rsidRPr="00970AE4">
        <w:rPr>
          <w:szCs w:val="24"/>
        </w:rPr>
        <w:t xml:space="preserve"> в том числе с указанием наиболее часто встречающихся случаев</w:t>
      </w:r>
      <w:r>
        <w:rPr>
          <w:szCs w:val="24"/>
        </w:rPr>
        <w:t xml:space="preserve"> </w:t>
      </w:r>
      <w:r w:rsidRPr="00970AE4">
        <w:rPr>
          <w:szCs w:val="24"/>
        </w:rPr>
        <w:t>нарушений обязательных требований с рекомендациями в отношении мер,</w:t>
      </w:r>
      <w:r>
        <w:rPr>
          <w:szCs w:val="24"/>
        </w:rPr>
        <w:t xml:space="preserve"> </w:t>
      </w:r>
      <w:r w:rsidRPr="00970AE4">
        <w:rPr>
          <w:szCs w:val="24"/>
        </w:rPr>
        <w:t>которые должны применяться юридическими лицами, индивидуальными</w:t>
      </w:r>
      <w:r>
        <w:rPr>
          <w:szCs w:val="24"/>
        </w:rPr>
        <w:t xml:space="preserve"> </w:t>
      </w:r>
      <w:r w:rsidRPr="00970AE4">
        <w:rPr>
          <w:szCs w:val="24"/>
        </w:rPr>
        <w:t>предпринимателями в целях недопущения таких нарушений;</w:t>
      </w:r>
    </w:p>
    <w:p w:rsidR="00E94746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5.8 выдача предостережений о недопустимости нарушения</w:t>
      </w:r>
      <w:r>
        <w:rPr>
          <w:szCs w:val="24"/>
        </w:rPr>
        <w:t xml:space="preserve"> </w:t>
      </w:r>
      <w:r w:rsidRPr="00970AE4">
        <w:rPr>
          <w:szCs w:val="24"/>
        </w:rPr>
        <w:t xml:space="preserve">обязательных требований в случаях, установленных </w:t>
      </w:r>
      <w:proofErr w:type="gramStart"/>
      <w:r w:rsidRPr="00970AE4">
        <w:rPr>
          <w:szCs w:val="24"/>
        </w:rPr>
        <w:t>ч</w:t>
      </w:r>
      <w:proofErr w:type="gramEnd"/>
      <w:r w:rsidRPr="00970AE4">
        <w:rPr>
          <w:szCs w:val="24"/>
        </w:rPr>
        <w:t>. 5 ст. 8.2 Федерального</w:t>
      </w:r>
      <w:r>
        <w:rPr>
          <w:szCs w:val="24"/>
        </w:rPr>
        <w:t xml:space="preserve"> </w:t>
      </w:r>
      <w:r w:rsidRPr="00970AE4">
        <w:rPr>
          <w:szCs w:val="24"/>
        </w:rPr>
        <w:t>закона от 26 декабря 2008 года № 294-ФЗ «О защите прав юридических лиц и</w:t>
      </w:r>
      <w:r>
        <w:rPr>
          <w:szCs w:val="24"/>
        </w:rPr>
        <w:t xml:space="preserve"> </w:t>
      </w:r>
      <w:r w:rsidRPr="00970AE4">
        <w:rPr>
          <w:szCs w:val="24"/>
        </w:rPr>
        <w:t>индивидуальных предпринимателей при осуществлении государственного</w:t>
      </w:r>
      <w:r>
        <w:rPr>
          <w:szCs w:val="24"/>
        </w:rPr>
        <w:t xml:space="preserve"> </w:t>
      </w:r>
      <w:r w:rsidRPr="00970AE4">
        <w:rPr>
          <w:szCs w:val="24"/>
        </w:rPr>
        <w:t>контроля (надзора) и муниципального контроля».</w:t>
      </w: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</w:p>
    <w:p w:rsidR="00E94746" w:rsidRDefault="00E94746" w:rsidP="00E94746">
      <w:pPr>
        <w:pStyle w:val="ConsPlusNormal"/>
        <w:suppressAutoHyphens/>
        <w:autoSpaceDE/>
        <w:autoSpaceDN/>
        <w:ind w:firstLine="570"/>
        <w:jc w:val="center"/>
        <w:rPr>
          <w:szCs w:val="24"/>
        </w:rPr>
      </w:pPr>
      <w:r>
        <w:rPr>
          <w:szCs w:val="24"/>
        </w:rPr>
        <w:t>6</w:t>
      </w:r>
      <w:r w:rsidRPr="00970AE4">
        <w:rPr>
          <w:szCs w:val="24"/>
        </w:rPr>
        <w:t xml:space="preserve"> . Способы реализа</w:t>
      </w:r>
      <w:r>
        <w:rPr>
          <w:szCs w:val="24"/>
        </w:rPr>
        <w:t>ции Программы</w:t>
      </w:r>
    </w:p>
    <w:p w:rsidR="00E94746" w:rsidRDefault="00E94746" w:rsidP="00E94746">
      <w:pPr>
        <w:pStyle w:val="ConsPlusNormal"/>
        <w:suppressAutoHyphens/>
        <w:autoSpaceDE/>
        <w:autoSpaceDN/>
        <w:ind w:firstLine="570"/>
        <w:jc w:val="center"/>
        <w:rPr>
          <w:szCs w:val="24"/>
        </w:rPr>
      </w:pPr>
    </w:p>
    <w:p w:rsidR="00E94746" w:rsidRPr="00970AE4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  <w:r w:rsidRPr="00970AE4">
        <w:rPr>
          <w:szCs w:val="24"/>
        </w:rPr>
        <w:t>6.1 Организация и проведение профилактических мероприятий,</w:t>
      </w:r>
      <w:r>
        <w:rPr>
          <w:szCs w:val="24"/>
        </w:rPr>
        <w:t xml:space="preserve"> </w:t>
      </w:r>
      <w:r w:rsidRPr="00970AE4">
        <w:rPr>
          <w:szCs w:val="24"/>
        </w:rPr>
        <w:t>направленных на предупреждение нарушения обязательных требований,</w:t>
      </w:r>
      <w:r>
        <w:rPr>
          <w:szCs w:val="24"/>
        </w:rPr>
        <w:t xml:space="preserve"> </w:t>
      </w:r>
      <w:r w:rsidRPr="00970AE4">
        <w:rPr>
          <w:szCs w:val="24"/>
        </w:rPr>
        <w:t>осуществляется ответственными исполнителями на основании плана</w:t>
      </w:r>
      <w:r>
        <w:rPr>
          <w:szCs w:val="24"/>
        </w:rPr>
        <w:t xml:space="preserve"> мероприятий по профилактике нарушений </w:t>
      </w:r>
      <w:r w:rsidRPr="00970AE4">
        <w:rPr>
          <w:szCs w:val="24"/>
        </w:rPr>
        <w:t>в соответствии с приложением</w:t>
      </w:r>
      <w:r>
        <w:rPr>
          <w:szCs w:val="24"/>
        </w:rPr>
        <w:t xml:space="preserve"> 1</w:t>
      </w:r>
      <w:r w:rsidRPr="00970AE4">
        <w:rPr>
          <w:szCs w:val="24"/>
        </w:rPr>
        <w:t xml:space="preserve"> к программе.</w:t>
      </w:r>
    </w:p>
    <w:p w:rsidR="00E94746" w:rsidRPr="00F31A4D" w:rsidRDefault="00E94746" w:rsidP="00E94746">
      <w:pPr>
        <w:pStyle w:val="ConsPlusNormal"/>
        <w:suppressAutoHyphens/>
        <w:autoSpaceDE/>
        <w:autoSpaceDN/>
        <w:ind w:firstLine="570"/>
        <w:jc w:val="both"/>
        <w:rPr>
          <w:szCs w:val="24"/>
        </w:rPr>
      </w:pPr>
    </w:p>
    <w:p w:rsidR="00E94746" w:rsidRPr="00BE55D1" w:rsidRDefault="00E94746" w:rsidP="00E9474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BE55D1">
        <w:rPr>
          <w:rFonts w:ascii="Times New Roman" w:hAnsi="Times New Roman"/>
          <w:sz w:val="24"/>
          <w:szCs w:val="24"/>
        </w:rPr>
        <w:t xml:space="preserve"> Ресурсное обеспечение программы</w:t>
      </w:r>
    </w:p>
    <w:p w:rsidR="00E94746" w:rsidRDefault="00E94746" w:rsidP="00E947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br/>
      </w:r>
      <w:r w:rsidRPr="00F31A4D">
        <w:rPr>
          <w:rFonts w:ascii="Times New Roman" w:hAnsi="Times New Roman"/>
          <w:sz w:val="24"/>
          <w:szCs w:val="24"/>
        </w:rPr>
        <w:tab/>
        <w:t xml:space="preserve">Ресурсное обеспечение Программы включает в себя кадровое и информационно-аналитическое </w:t>
      </w:r>
      <w:r>
        <w:rPr>
          <w:rFonts w:ascii="Times New Roman" w:hAnsi="Times New Roman"/>
          <w:sz w:val="24"/>
          <w:szCs w:val="24"/>
        </w:rPr>
        <w:t>обеспечение ее реализации.</w:t>
      </w:r>
    </w:p>
    <w:p w:rsidR="00E94746" w:rsidRPr="00F31A4D" w:rsidRDefault="00E94746" w:rsidP="00E947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A4D">
        <w:rPr>
          <w:rFonts w:ascii="Times New Roman" w:hAnsi="Times New Roman"/>
          <w:sz w:val="24"/>
          <w:szCs w:val="24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Pr="00831652">
        <w:rPr>
          <w:rFonts w:ascii="Times New Roman" w:hAnsi="Times New Roman"/>
          <w:szCs w:val="24"/>
        </w:rPr>
        <w:t>Малиновского</w:t>
      </w:r>
      <w:r w:rsidRPr="00831652"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>сельского поселения в информационно-тел</w:t>
      </w:r>
      <w:r>
        <w:rPr>
          <w:rFonts w:ascii="Times New Roman" w:hAnsi="Times New Roman"/>
          <w:sz w:val="24"/>
          <w:szCs w:val="24"/>
        </w:rPr>
        <w:t>екоммуникационной сети Интернет.</w:t>
      </w:r>
    </w:p>
    <w:p w:rsidR="00E94746" w:rsidRPr="00802A81" w:rsidRDefault="00E94746" w:rsidP="00E94746">
      <w:pPr>
        <w:jc w:val="both"/>
        <w:rPr>
          <w:rFonts w:ascii="Times New Roman" w:hAnsi="Times New Roman"/>
          <w:sz w:val="24"/>
          <w:szCs w:val="24"/>
        </w:rPr>
      </w:pPr>
    </w:p>
    <w:p w:rsidR="00E94746" w:rsidRDefault="00E94746" w:rsidP="00E94746">
      <w:pPr>
        <w:pStyle w:val="a3"/>
        <w:spacing w:before="0" w:beforeAutospacing="0" w:after="120" w:afterAutospacing="0"/>
        <w:jc w:val="right"/>
        <w:rPr>
          <w:bCs/>
          <w:kern w:val="24"/>
        </w:rPr>
      </w:pPr>
    </w:p>
    <w:p w:rsidR="00E94746" w:rsidRDefault="00E94746" w:rsidP="00E94746">
      <w:pPr>
        <w:pStyle w:val="a3"/>
        <w:spacing w:before="0" w:beforeAutospacing="0" w:after="120" w:afterAutospacing="0"/>
        <w:jc w:val="right"/>
        <w:rPr>
          <w:bCs/>
          <w:kern w:val="24"/>
        </w:rPr>
      </w:pPr>
    </w:p>
    <w:p w:rsidR="00E94746" w:rsidRDefault="00E94746" w:rsidP="00E94746">
      <w:pPr>
        <w:pStyle w:val="a3"/>
        <w:spacing w:before="0" w:beforeAutospacing="0" w:after="120" w:afterAutospacing="0"/>
        <w:jc w:val="right"/>
        <w:rPr>
          <w:bCs/>
          <w:kern w:val="24"/>
        </w:rPr>
      </w:pPr>
    </w:p>
    <w:p w:rsidR="00E94746" w:rsidRDefault="00E94746" w:rsidP="00E94746">
      <w:pPr>
        <w:pStyle w:val="a3"/>
        <w:spacing w:before="0" w:beforeAutospacing="0" w:after="120" w:afterAutospacing="0"/>
        <w:jc w:val="right"/>
        <w:rPr>
          <w:bCs/>
          <w:kern w:val="24"/>
        </w:rPr>
      </w:pPr>
    </w:p>
    <w:p w:rsidR="00E94746" w:rsidRDefault="00E94746" w:rsidP="00E94746">
      <w:pPr>
        <w:pStyle w:val="a3"/>
        <w:spacing w:before="0" w:beforeAutospacing="0" w:after="120" w:afterAutospacing="0"/>
        <w:jc w:val="right"/>
        <w:rPr>
          <w:bCs/>
          <w:kern w:val="24"/>
        </w:rPr>
      </w:pPr>
    </w:p>
    <w:p w:rsidR="00E94746" w:rsidRDefault="00E94746" w:rsidP="00E94746">
      <w:pPr>
        <w:pStyle w:val="a3"/>
        <w:spacing w:before="0" w:beforeAutospacing="0" w:after="120" w:afterAutospacing="0"/>
        <w:jc w:val="right"/>
        <w:rPr>
          <w:bCs/>
          <w:kern w:val="24"/>
        </w:rPr>
      </w:pPr>
    </w:p>
    <w:p w:rsidR="00E94746" w:rsidRDefault="00E94746" w:rsidP="00E94746">
      <w:pPr>
        <w:pStyle w:val="a3"/>
        <w:spacing w:before="0" w:beforeAutospacing="0" w:after="120" w:afterAutospacing="0"/>
        <w:jc w:val="right"/>
        <w:rPr>
          <w:bCs/>
          <w:kern w:val="24"/>
        </w:rPr>
      </w:pPr>
    </w:p>
    <w:p w:rsidR="00E94746" w:rsidRDefault="00E94746" w:rsidP="00E94746">
      <w:pPr>
        <w:pStyle w:val="a3"/>
        <w:spacing w:before="0" w:beforeAutospacing="0" w:after="120" w:afterAutospacing="0"/>
        <w:jc w:val="right"/>
        <w:rPr>
          <w:bCs/>
          <w:kern w:val="24"/>
        </w:rPr>
      </w:pPr>
    </w:p>
    <w:p w:rsidR="00E94746" w:rsidRDefault="00E94746" w:rsidP="00E94746">
      <w:pPr>
        <w:pStyle w:val="a3"/>
        <w:spacing w:before="0" w:beforeAutospacing="0" w:after="120" w:afterAutospacing="0"/>
        <w:jc w:val="right"/>
        <w:rPr>
          <w:bCs/>
          <w:kern w:val="24"/>
        </w:rPr>
      </w:pPr>
    </w:p>
    <w:p w:rsidR="00E94746" w:rsidRDefault="00E94746" w:rsidP="00E94746">
      <w:pPr>
        <w:pStyle w:val="a3"/>
        <w:spacing w:before="0" w:beforeAutospacing="0" w:after="120" w:afterAutospacing="0"/>
        <w:jc w:val="right"/>
        <w:rPr>
          <w:bCs/>
          <w:kern w:val="24"/>
        </w:rPr>
      </w:pPr>
    </w:p>
    <w:p w:rsidR="00E94746" w:rsidRDefault="00E94746" w:rsidP="00E94746">
      <w:pPr>
        <w:pStyle w:val="a3"/>
        <w:spacing w:before="0" w:beforeAutospacing="0" w:after="120" w:afterAutospacing="0"/>
        <w:jc w:val="right"/>
        <w:rPr>
          <w:bCs/>
          <w:kern w:val="24"/>
        </w:rPr>
      </w:pPr>
    </w:p>
    <w:p w:rsidR="00E94746" w:rsidRDefault="00E94746" w:rsidP="00E94746">
      <w:pPr>
        <w:pStyle w:val="a3"/>
        <w:spacing w:before="0" w:beforeAutospacing="0" w:after="120" w:afterAutospacing="0"/>
        <w:jc w:val="right"/>
        <w:rPr>
          <w:bCs/>
          <w:kern w:val="24"/>
        </w:rPr>
      </w:pPr>
    </w:p>
    <w:p w:rsidR="00E94746" w:rsidRDefault="00E94746" w:rsidP="00E94746">
      <w:pPr>
        <w:pStyle w:val="a3"/>
        <w:spacing w:before="0" w:beforeAutospacing="0" w:after="120" w:afterAutospacing="0"/>
        <w:jc w:val="right"/>
        <w:rPr>
          <w:bCs/>
          <w:kern w:val="24"/>
        </w:rPr>
      </w:pPr>
    </w:p>
    <w:p w:rsidR="00E94746" w:rsidRPr="00802A81" w:rsidRDefault="00E94746" w:rsidP="00E94746">
      <w:pPr>
        <w:pStyle w:val="a3"/>
        <w:spacing w:before="0" w:beforeAutospacing="0" w:after="120" w:afterAutospacing="0"/>
        <w:jc w:val="right"/>
        <w:rPr>
          <w:bCs/>
          <w:kern w:val="24"/>
        </w:rPr>
      </w:pPr>
      <w:r w:rsidRPr="00802A81">
        <w:rPr>
          <w:bCs/>
          <w:kern w:val="24"/>
        </w:rPr>
        <w:lastRenderedPageBreak/>
        <w:t xml:space="preserve">Приложение </w:t>
      </w:r>
      <w:r>
        <w:rPr>
          <w:bCs/>
          <w:kern w:val="24"/>
        </w:rPr>
        <w:t>1</w:t>
      </w:r>
    </w:p>
    <w:p w:rsidR="00E94746" w:rsidRPr="00802A81" w:rsidRDefault="00E94746" w:rsidP="00E94746">
      <w:pPr>
        <w:jc w:val="center"/>
        <w:rPr>
          <w:rFonts w:ascii="Times New Roman" w:hAnsi="Times New Roman"/>
          <w:sz w:val="24"/>
          <w:szCs w:val="24"/>
        </w:rPr>
      </w:pPr>
      <w:r w:rsidRPr="00802A81">
        <w:rPr>
          <w:rFonts w:ascii="Times New Roman" w:hAnsi="Times New Roman"/>
          <w:sz w:val="24"/>
          <w:szCs w:val="24"/>
        </w:rPr>
        <w:t xml:space="preserve">План мероприятий по профилактике нарушений на </w:t>
      </w:r>
      <w:smartTag w:uri="urn:schemas-microsoft-com:office:smarttags" w:element="metricconverter">
        <w:smartTagPr>
          <w:attr w:name="ProductID" w:val="2019 г"/>
        </w:smartTagPr>
        <w:r w:rsidRPr="00802A81">
          <w:rPr>
            <w:rFonts w:ascii="Times New Roman" w:hAnsi="Times New Roman"/>
            <w:sz w:val="24"/>
            <w:szCs w:val="24"/>
          </w:rPr>
          <w:t>2019 г</w:t>
        </w:r>
      </w:smartTag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4400"/>
        <w:gridCol w:w="1996"/>
        <w:gridCol w:w="2546"/>
      </w:tblGrid>
      <w:tr w:rsidR="00E94746" w:rsidRPr="00F31A4D" w:rsidTr="00E94746">
        <w:tc>
          <w:tcPr>
            <w:tcW w:w="629" w:type="dxa"/>
          </w:tcPr>
          <w:p w:rsidR="00E94746" w:rsidRPr="00802A81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2A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2A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2A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02A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0" w:type="dxa"/>
          </w:tcPr>
          <w:p w:rsidR="00E94746" w:rsidRPr="00802A81" w:rsidRDefault="00E94746" w:rsidP="00E9474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2A8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94746" w:rsidRPr="00802A81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2A8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96" w:type="dxa"/>
          </w:tcPr>
          <w:p w:rsidR="00E94746" w:rsidRPr="00802A81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2A81"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46" w:type="dxa"/>
          </w:tcPr>
          <w:p w:rsidR="00E94746" w:rsidRPr="00802A81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2A8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94746" w:rsidRPr="00F31A4D" w:rsidTr="00E94746">
        <w:tc>
          <w:tcPr>
            <w:tcW w:w="629" w:type="dxa"/>
          </w:tcPr>
          <w:p w:rsidR="00E94746" w:rsidRPr="00802A81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2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:rsidR="00E94746" w:rsidRPr="00802A81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2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E94746" w:rsidRPr="00802A81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2A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E94746" w:rsidRPr="00802A81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2A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4746" w:rsidRPr="00F31A4D" w:rsidTr="00E94746">
        <w:tc>
          <w:tcPr>
            <w:tcW w:w="629" w:type="dxa"/>
          </w:tcPr>
          <w:p w:rsidR="00E94746" w:rsidRPr="00F31A4D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E94746" w:rsidRPr="00F31A4D" w:rsidRDefault="00E94746" w:rsidP="00E94746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 xml:space="preserve">Размещение на официальном сайте администрации  </w:t>
            </w:r>
            <w:r w:rsidRPr="00831652">
              <w:rPr>
                <w:szCs w:val="24"/>
              </w:rPr>
              <w:t>Малиновского</w:t>
            </w:r>
            <w:r w:rsidRPr="00F31A4D">
              <w:rPr>
                <w:szCs w:val="24"/>
              </w:rPr>
              <w:t xml:space="preserve"> сельского поселения</w:t>
            </w:r>
            <w:r>
              <w:rPr>
                <w:szCs w:val="24"/>
              </w:rPr>
              <w:t xml:space="preserve"> </w:t>
            </w:r>
            <w:r w:rsidRPr="00F31A4D">
              <w:rPr>
                <w:szCs w:val="24"/>
              </w:rPr>
              <w:t>в сети «Интернет» правовых актов или их отдельных частей, содержащих обязательные требования,</w:t>
            </w:r>
            <w:bookmarkStart w:id="0" w:name="_GoBack"/>
            <w:bookmarkEnd w:id="0"/>
            <w:r w:rsidRPr="00F31A4D">
              <w:rPr>
                <w:szCs w:val="24"/>
              </w:rPr>
              <w:t xml:space="preserve"> оценка соблюдения которых является предметом муниципального контроля в сфере благоустройства, обеспечения чистоты и порядка на территории </w:t>
            </w:r>
            <w:r w:rsidRPr="00831652">
              <w:rPr>
                <w:szCs w:val="24"/>
              </w:rPr>
              <w:t>Малиновского</w:t>
            </w:r>
            <w:r w:rsidRPr="00F31A4D">
              <w:rPr>
                <w:szCs w:val="24"/>
              </w:rPr>
              <w:t xml:space="preserve"> сельского поселен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996" w:type="dxa"/>
          </w:tcPr>
          <w:p w:rsidR="00E94746" w:rsidRPr="00F31A4D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E94746" w:rsidRPr="00F31A4D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46" w:type="dxa"/>
          </w:tcPr>
          <w:p w:rsidR="00E94746" w:rsidRPr="00D0687C" w:rsidRDefault="00E94746" w:rsidP="00E94746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Pr="00831652">
              <w:rPr>
                <w:rFonts w:ascii="Times New Roman" w:hAnsi="Times New Roman"/>
                <w:szCs w:val="24"/>
              </w:rPr>
              <w:t>Малиновского</w:t>
            </w:r>
            <w:r w:rsidRPr="00831652"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сельского поселения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E94746" w:rsidRPr="00D0687C" w:rsidRDefault="00E94746" w:rsidP="00E94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94746" w:rsidRPr="00F31A4D" w:rsidTr="00E94746">
        <w:tc>
          <w:tcPr>
            <w:tcW w:w="629" w:type="dxa"/>
          </w:tcPr>
          <w:p w:rsidR="00E94746" w:rsidRPr="00F31A4D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E94746" w:rsidRPr="00F31A4D" w:rsidRDefault="00E94746" w:rsidP="00E94746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E94746" w:rsidRPr="00F31A4D" w:rsidRDefault="00E94746" w:rsidP="00E94746">
            <w:pPr>
              <w:pStyle w:val="ConsPlusNormal"/>
              <w:ind w:firstLine="440"/>
              <w:jc w:val="both"/>
              <w:rPr>
                <w:color w:val="FF0000"/>
                <w:szCs w:val="24"/>
              </w:rPr>
            </w:pPr>
            <w:r w:rsidRPr="00F31A4D">
              <w:rPr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96" w:type="dxa"/>
          </w:tcPr>
          <w:p w:rsidR="00E94746" w:rsidRPr="00F31A4D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546" w:type="dxa"/>
          </w:tcPr>
          <w:p w:rsidR="00E94746" w:rsidRPr="00D0687C" w:rsidRDefault="00E94746" w:rsidP="00E94746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Pr="00831652">
              <w:rPr>
                <w:rFonts w:ascii="Times New Roman" w:hAnsi="Times New Roman"/>
                <w:szCs w:val="24"/>
              </w:rPr>
              <w:t>Малиновского</w:t>
            </w:r>
            <w:r w:rsidRPr="00831652"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сельского поселения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E94746" w:rsidRPr="00D0687C" w:rsidRDefault="00E94746" w:rsidP="00E94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94746" w:rsidRPr="00F31A4D" w:rsidTr="00E94746">
        <w:tc>
          <w:tcPr>
            <w:tcW w:w="629" w:type="dxa"/>
          </w:tcPr>
          <w:p w:rsidR="00E94746" w:rsidRPr="00F31A4D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00" w:type="dxa"/>
          </w:tcPr>
          <w:p w:rsidR="00E94746" w:rsidRPr="007813FF" w:rsidRDefault="00E94746" w:rsidP="00E94746">
            <w:pPr>
              <w:pStyle w:val="ConsPlusNormal"/>
              <w:ind w:firstLine="440"/>
              <w:jc w:val="both"/>
              <w:rPr>
                <w:szCs w:val="24"/>
              </w:rPr>
            </w:pPr>
            <w:proofErr w:type="gramStart"/>
            <w:r w:rsidRPr="00F31A4D">
              <w:rPr>
                <w:szCs w:val="24"/>
              </w:rPr>
              <w:t>Обеспечение регулярного (не реже одного раза в год) обобщения практики осуществления деятельности</w:t>
            </w:r>
            <w:r>
              <w:rPr>
                <w:szCs w:val="24"/>
              </w:rPr>
              <w:t xml:space="preserve"> </w:t>
            </w:r>
            <w:r w:rsidRPr="00F31A4D">
              <w:rPr>
                <w:szCs w:val="24"/>
              </w:rPr>
              <w:t xml:space="preserve"> муниципального контроля в сфере </w:t>
            </w:r>
            <w:r w:rsidRPr="00F31A4D">
              <w:rPr>
                <w:szCs w:val="24"/>
              </w:rPr>
              <w:lastRenderedPageBreak/>
              <w:t>благоустройства и размещение на официальном сайте администрации</w:t>
            </w:r>
            <w:r>
              <w:rPr>
                <w:szCs w:val="24"/>
              </w:rPr>
              <w:t xml:space="preserve"> </w:t>
            </w:r>
            <w:r w:rsidRPr="00831652">
              <w:rPr>
                <w:szCs w:val="24"/>
              </w:rPr>
              <w:t>Малиновского</w:t>
            </w:r>
            <w:r>
              <w:rPr>
                <w:szCs w:val="24"/>
              </w:rPr>
              <w:t xml:space="preserve">   сельского поселения</w:t>
            </w:r>
            <w:r w:rsidRPr="00F31A4D">
              <w:rPr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996" w:type="dxa"/>
          </w:tcPr>
          <w:p w:rsidR="00E94746" w:rsidRPr="00F31A4D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F31A4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46" w:type="dxa"/>
          </w:tcPr>
          <w:p w:rsidR="00E94746" w:rsidRPr="00D0687C" w:rsidRDefault="00E94746" w:rsidP="00E94746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Pr="00831652">
              <w:rPr>
                <w:rFonts w:ascii="Times New Roman" w:hAnsi="Times New Roman"/>
                <w:szCs w:val="24"/>
              </w:rPr>
              <w:t>Малиновского</w:t>
            </w:r>
            <w:r w:rsidRPr="00831652">
              <w:rPr>
                <w:rFonts w:ascii="Times New Roman" w:hAnsi="Times New Roman"/>
              </w:rPr>
              <w:t xml:space="preserve"> сельского поселения</w:t>
            </w:r>
            <w:r w:rsidRPr="00D0687C"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lastRenderedPageBreak/>
              <w:t>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E94746" w:rsidRPr="00D0687C" w:rsidRDefault="00E94746" w:rsidP="00E94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94746" w:rsidRPr="00F31A4D" w:rsidTr="00E94746">
        <w:tc>
          <w:tcPr>
            <w:tcW w:w="629" w:type="dxa"/>
          </w:tcPr>
          <w:p w:rsidR="00E94746" w:rsidRPr="00F31A4D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00" w:type="dxa"/>
          </w:tcPr>
          <w:p w:rsidR="00E94746" w:rsidRPr="00F31A4D" w:rsidRDefault="00E94746" w:rsidP="00E94746">
            <w:pPr>
              <w:suppressAutoHyphens/>
              <w:ind w:firstLine="4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96" w:type="dxa"/>
          </w:tcPr>
          <w:p w:rsidR="00E94746" w:rsidRPr="00F31A4D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546" w:type="dxa"/>
          </w:tcPr>
          <w:p w:rsidR="00E94746" w:rsidRPr="00D0687C" w:rsidRDefault="00E94746" w:rsidP="00E94746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Pr="00831652">
              <w:rPr>
                <w:rFonts w:ascii="Times New Roman" w:hAnsi="Times New Roman"/>
                <w:szCs w:val="24"/>
              </w:rPr>
              <w:t>Малиновского</w:t>
            </w:r>
            <w:r w:rsidRPr="00831652"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сельского поселения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E94746" w:rsidRPr="00D0687C" w:rsidRDefault="00E94746" w:rsidP="00E94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E94746" w:rsidRDefault="00E94746" w:rsidP="00E94746">
      <w:pPr>
        <w:rPr>
          <w:rFonts w:ascii="Times New Roman" w:hAnsi="Times New Roman"/>
          <w:b/>
          <w:sz w:val="24"/>
          <w:szCs w:val="24"/>
        </w:rPr>
      </w:pPr>
    </w:p>
    <w:p w:rsidR="00E94746" w:rsidRPr="00802A81" w:rsidRDefault="00E94746" w:rsidP="00E94746">
      <w:pPr>
        <w:jc w:val="center"/>
        <w:rPr>
          <w:rFonts w:ascii="Times New Roman" w:hAnsi="Times New Roman"/>
          <w:sz w:val="24"/>
          <w:szCs w:val="24"/>
        </w:rPr>
      </w:pPr>
      <w:r w:rsidRPr="00802A81">
        <w:rPr>
          <w:rFonts w:ascii="Times New Roman" w:hAnsi="Times New Roman"/>
          <w:sz w:val="24"/>
          <w:szCs w:val="24"/>
        </w:rPr>
        <w:t>Проект плана мероприятий по профилактике нарушений на 2020 и 2021 годы.</w:t>
      </w:r>
    </w:p>
    <w:p w:rsidR="00E94746" w:rsidRPr="00802A81" w:rsidRDefault="00E94746" w:rsidP="00E94746">
      <w:pPr>
        <w:pStyle w:val="ConsPlusNormal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4406"/>
        <w:gridCol w:w="1988"/>
        <w:gridCol w:w="2546"/>
      </w:tblGrid>
      <w:tr w:rsidR="00E94746" w:rsidRPr="00802A81" w:rsidTr="00E94746">
        <w:tc>
          <w:tcPr>
            <w:tcW w:w="631" w:type="dxa"/>
          </w:tcPr>
          <w:p w:rsidR="00E94746" w:rsidRPr="00802A81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2A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2A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2A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02A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6" w:type="dxa"/>
          </w:tcPr>
          <w:p w:rsidR="00E94746" w:rsidRPr="00802A81" w:rsidRDefault="00E94746" w:rsidP="00E9474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2A8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94746" w:rsidRPr="00802A81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2A8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8" w:type="dxa"/>
          </w:tcPr>
          <w:p w:rsidR="00E94746" w:rsidRPr="00802A81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2A81"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46" w:type="dxa"/>
          </w:tcPr>
          <w:p w:rsidR="00E94746" w:rsidRPr="00802A81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2A8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94746" w:rsidRPr="00F31A4D" w:rsidTr="00E94746">
        <w:tc>
          <w:tcPr>
            <w:tcW w:w="631" w:type="dxa"/>
          </w:tcPr>
          <w:p w:rsidR="00E94746" w:rsidRPr="00F31A4D" w:rsidRDefault="00E94746" w:rsidP="00E9474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E94746" w:rsidRPr="00F31A4D" w:rsidRDefault="00E94746" w:rsidP="00E9474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E94746" w:rsidRPr="00F31A4D" w:rsidRDefault="00E94746" w:rsidP="00E9474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E94746" w:rsidRPr="00F31A4D" w:rsidRDefault="00E94746" w:rsidP="00E94746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4746" w:rsidRPr="00F31A4D" w:rsidTr="00E94746">
        <w:tc>
          <w:tcPr>
            <w:tcW w:w="631" w:type="dxa"/>
          </w:tcPr>
          <w:p w:rsidR="00E94746" w:rsidRPr="00F31A4D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6" w:type="dxa"/>
          </w:tcPr>
          <w:p w:rsidR="00E94746" w:rsidRPr="00F31A4D" w:rsidRDefault="00E94746" w:rsidP="00E94746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 xml:space="preserve">Размещение на официальном сайте администрации </w:t>
            </w:r>
            <w:r w:rsidRPr="00831652">
              <w:rPr>
                <w:szCs w:val="24"/>
              </w:rPr>
              <w:t>Малиновского</w:t>
            </w:r>
            <w:r w:rsidRPr="00F31A4D">
              <w:rPr>
                <w:szCs w:val="24"/>
              </w:rPr>
              <w:t xml:space="preserve"> сельского поселения</w:t>
            </w:r>
            <w:r>
              <w:rPr>
                <w:szCs w:val="24"/>
              </w:rPr>
              <w:t xml:space="preserve"> </w:t>
            </w:r>
            <w:r w:rsidRPr="00F31A4D">
              <w:rPr>
                <w:szCs w:val="24"/>
              </w:rPr>
              <w:t xml:space="preserve"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</w:t>
            </w:r>
            <w:proofErr w:type="gramStart"/>
            <w:r w:rsidRPr="00F31A4D">
              <w:rPr>
                <w:szCs w:val="24"/>
              </w:rPr>
              <w:t>благоустройства</w:t>
            </w:r>
            <w:proofErr w:type="gramEnd"/>
            <w:r w:rsidRPr="00F31A4D">
              <w:rPr>
                <w:szCs w:val="24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1988" w:type="dxa"/>
          </w:tcPr>
          <w:p w:rsidR="00E94746" w:rsidRPr="00F31A4D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По мере необходимости (в случае отмены действующих или принятия новых нормативных правовых актов, мониторинг НПА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)</w:t>
            </w:r>
          </w:p>
        </w:tc>
        <w:tc>
          <w:tcPr>
            <w:tcW w:w="2546" w:type="dxa"/>
          </w:tcPr>
          <w:p w:rsidR="00E94746" w:rsidRPr="00D0687C" w:rsidRDefault="00E94746" w:rsidP="00E94746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831652">
              <w:rPr>
                <w:rFonts w:ascii="Times New Roman" w:hAnsi="Times New Roman"/>
                <w:szCs w:val="24"/>
              </w:rPr>
              <w:t>Малиновского</w:t>
            </w:r>
            <w:r w:rsidRPr="00831652"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сельского поселения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E94746" w:rsidRPr="00D0687C" w:rsidRDefault="00E94746" w:rsidP="00E94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94746" w:rsidRPr="00F31A4D" w:rsidTr="00E94746">
        <w:tc>
          <w:tcPr>
            <w:tcW w:w="631" w:type="dxa"/>
          </w:tcPr>
          <w:p w:rsidR="00E94746" w:rsidRPr="00F31A4D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06" w:type="dxa"/>
          </w:tcPr>
          <w:p w:rsidR="00E94746" w:rsidRPr="00F31A4D" w:rsidRDefault="00E94746" w:rsidP="00E94746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E94746" w:rsidRPr="00F31A4D" w:rsidRDefault="00E94746" w:rsidP="00E94746">
            <w:pPr>
              <w:pStyle w:val="ConsPlusNormal"/>
              <w:ind w:firstLine="440"/>
              <w:jc w:val="both"/>
              <w:rPr>
                <w:color w:val="FF0000"/>
                <w:szCs w:val="24"/>
              </w:rPr>
            </w:pPr>
            <w:r w:rsidRPr="00F31A4D">
              <w:rPr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</w:tcPr>
          <w:p w:rsidR="00E94746" w:rsidRPr="00F31A4D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</w:tcPr>
          <w:p w:rsidR="00E94746" w:rsidRPr="00D0687C" w:rsidRDefault="00E94746" w:rsidP="00E94746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Pr="00831652">
              <w:rPr>
                <w:rFonts w:ascii="Times New Roman" w:hAnsi="Times New Roman"/>
                <w:szCs w:val="24"/>
              </w:rPr>
              <w:t>Малиновского</w:t>
            </w:r>
            <w:r w:rsidRPr="00831652"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сельского поселения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E94746" w:rsidRPr="00D0687C" w:rsidRDefault="00E94746" w:rsidP="00E94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94746" w:rsidRPr="00F31A4D" w:rsidTr="00E94746">
        <w:tc>
          <w:tcPr>
            <w:tcW w:w="631" w:type="dxa"/>
          </w:tcPr>
          <w:p w:rsidR="00E94746" w:rsidRPr="00F31A4D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06" w:type="dxa"/>
          </w:tcPr>
          <w:p w:rsidR="00E94746" w:rsidRPr="00F31A4D" w:rsidRDefault="00E94746" w:rsidP="00E94746">
            <w:pPr>
              <w:pStyle w:val="ConsPlusNormal"/>
              <w:ind w:firstLine="440"/>
              <w:jc w:val="both"/>
              <w:rPr>
                <w:szCs w:val="24"/>
              </w:rPr>
            </w:pPr>
            <w:r w:rsidRPr="00F31A4D">
              <w:rPr>
                <w:szCs w:val="24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E94746" w:rsidRPr="00F31A4D" w:rsidRDefault="00E94746" w:rsidP="00E94746">
            <w:pPr>
              <w:pStyle w:val="ConsPlusNormal"/>
              <w:ind w:firstLine="440"/>
              <w:jc w:val="both"/>
              <w:rPr>
                <w:color w:val="FF0000"/>
                <w:szCs w:val="24"/>
              </w:rPr>
            </w:pPr>
            <w:r w:rsidRPr="00F31A4D">
              <w:rPr>
                <w:szCs w:val="24"/>
              </w:rPr>
              <w:t xml:space="preserve"> муниципального контроля в сфере благоустройства и размещение на официальном сайте администрации</w:t>
            </w:r>
            <w:r>
              <w:rPr>
                <w:szCs w:val="24"/>
              </w:rPr>
              <w:t xml:space="preserve"> </w:t>
            </w:r>
            <w:r w:rsidRPr="00831652">
              <w:rPr>
                <w:szCs w:val="24"/>
              </w:rPr>
              <w:t>Малиновского</w:t>
            </w:r>
            <w:r>
              <w:rPr>
                <w:szCs w:val="24"/>
              </w:rPr>
              <w:t xml:space="preserve">   сельского поселения </w:t>
            </w:r>
            <w:r w:rsidRPr="00F31A4D">
              <w:rPr>
                <w:szCs w:val="24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8" w:type="dxa"/>
          </w:tcPr>
          <w:p w:rsidR="00E94746" w:rsidRPr="00F31A4D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</w:tcPr>
          <w:p w:rsidR="00E94746" w:rsidRPr="00D0687C" w:rsidRDefault="00E94746" w:rsidP="00E94746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t xml:space="preserve">Администрация </w:t>
            </w:r>
            <w:r w:rsidRPr="00831652">
              <w:rPr>
                <w:rFonts w:ascii="Times New Roman" w:hAnsi="Times New Roman"/>
                <w:szCs w:val="24"/>
              </w:rPr>
              <w:t>Малиновского</w:t>
            </w:r>
            <w:r w:rsidRPr="00831652"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сельского поселения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на осуществление муниципального контроля</w:t>
            </w:r>
          </w:p>
          <w:p w:rsidR="00E94746" w:rsidRPr="00D0687C" w:rsidRDefault="00E94746" w:rsidP="00E94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94746" w:rsidRPr="00F31A4D" w:rsidTr="00E94746">
        <w:tc>
          <w:tcPr>
            <w:tcW w:w="631" w:type="dxa"/>
          </w:tcPr>
          <w:p w:rsidR="00E94746" w:rsidRPr="00F31A4D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6" w:type="dxa"/>
          </w:tcPr>
          <w:p w:rsidR="00E94746" w:rsidRPr="00F31A4D" w:rsidRDefault="00E94746" w:rsidP="00E94746">
            <w:pPr>
              <w:suppressAutoHyphens/>
              <w:ind w:firstLine="4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</w:tcPr>
          <w:p w:rsidR="00E94746" w:rsidRPr="00F31A4D" w:rsidRDefault="00E94746" w:rsidP="00E94746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 мере необходимости (в случае отмены действующих или принятия </w:t>
            </w:r>
            <w:r w:rsidRPr="00F31A4D">
              <w:rPr>
                <w:rFonts w:ascii="Times New Roman" w:hAnsi="Times New Roman"/>
                <w:sz w:val="24"/>
                <w:szCs w:val="24"/>
              </w:rPr>
              <w:lastRenderedPageBreak/>
              <w:t>новых нормативных правовых актов, мониторинг НПА ежемесячно)</w:t>
            </w:r>
          </w:p>
        </w:tc>
        <w:tc>
          <w:tcPr>
            <w:tcW w:w="2546" w:type="dxa"/>
          </w:tcPr>
          <w:p w:rsidR="00E94746" w:rsidRPr="00D0687C" w:rsidRDefault="00E94746" w:rsidP="00E94746">
            <w:pPr>
              <w:jc w:val="center"/>
              <w:rPr>
                <w:rFonts w:ascii="Times New Roman" w:hAnsi="Times New Roman"/>
              </w:rPr>
            </w:pPr>
            <w:r w:rsidRPr="00D0687C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831652">
              <w:rPr>
                <w:rFonts w:ascii="Times New Roman" w:hAnsi="Times New Roman"/>
                <w:szCs w:val="24"/>
              </w:rPr>
              <w:t>Малиновского</w:t>
            </w:r>
            <w:r w:rsidRPr="00831652"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>сельского поселения (должностные лица), уполномоченные</w:t>
            </w:r>
            <w:r>
              <w:rPr>
                <w:rFonts w:ascii="Times New Roman" w:hAnsi="Times New Roman"/>
              </w:rPr>
              <w:t xml:space="preserve"> </w:t>
            </w:r>
            <w:r w:rsidRPr="00D0687C">
              <w:rPr>
                <w:rFonts w:ascii="Times New Roman" w:hAnsi="Times New Roman"/>
              </w:rPr>
              <w:t xml:space="preserve">на </w:t>
            </w:r>
            <w:r w:rsidRPr="00D0687C">
              <w:rPr>
                <w:rFonts w:ascii="Times New Roman" w:hAnsi="Times New Roman"/>
              </w:rPr>
              <w:lastRenderedPageBreak/>
              <w:t>осуществление муниципального контроля</w:t>
            </w:r>
          </w:p>
          <w:p w:rsidR="00E94746" w:rsidRPr="00D0687C" w:rsidRDefault="00E94746" w:rsidP="00E947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E94746" w:rsidRDefault="00E94746" w:rsidP="00E94746">
      <w:pPr>
        <w:pStyle w:val="ConsPlusNormal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Default="00E94746" w:rsidP="00E94746">
      <w:pPr>
        <w:pStyle w:val="ConsPlusNormal"/>
        <w:jc w:val="right"/>
        <w:rPr>
          <w:szCs w:val="24"/>
        </w:rPr>
      </w:pPr>
    </w:p>
    <w:p w:rsidR="00E94746" w:rsidRPr="00802A81" w:rsidRDefault="00E94746" w:rsidP="00E94746">
      <w:pPr>
        <w:pStyle w:val="ConsPlusNormal"/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E94746" w:rsidRPr="00802A81" w:rsidRDefault="00E94746" w:rsidP="00E94746">
      <w:pPr>
        <w:pStyle w:val="ConsPlusNormal"/>
        <w:jc w:val="center"/>
        <w:rPr>
          <w:szCs w:val="24"/>
        </w:rPr>
      </w:pPr>
      <w:r w:rsidRPr="00802A81">
        <w:rPr>
          <w:szCs w:val="24"/>
        </w:rPr>
        <w:t>Отчетные показатели на 2019 год</w:t>
      </w:r>
    </w:p>
    <w:p w:rsidR="00E94746" w:rsidRPr="00802A81" w:rsidRDefault="00E94746" w:rsidP="00E94746">
      <w:pPr>
        <w:pStyle w:val="ConsPlusNormal"/>
        <w:jc w:val="center"/>
        <w:rPr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E94746" w:rsidRPr="00802A81" w:rsidTr="00E947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802A81" w:rsidRDefault="00E94746" w:rsidP="00E947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2A81"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802A81" w:rsidRDefault="00E94746" w:rsidP="00E947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2A81">
              <w:t>Значение показателя</w:t>
            </w:r>
          </w:p>
        </w:tc>
      </w:tr>
      <w:tr w:rsidR="00E94746" w:rsidRPr="00F31A4D" w:rsidTr="00E947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802A81" w:rsidRDefault="00E94746" w:rsidP="00E947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2A81"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802A81" w:rsidRDefault="00E94746" w:rsidP="00E947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2A81">
              <w:t>2</w:t>
            </w:r>
          </w:p>
        </w:tc>
      </w:tr>
      <w:tr w:rsidR="00E94746" w:rsidRPr="00F31A4D" w:rsidTr="00E947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F31A4D" w:rsidRDefault="00E94746" w:rsidP="00E9474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F31A4D" w:rsidRDefault="00E94746" w:rsidP="00E947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E94746" w:rsidRPr="00F31A4D" w:rsidTr="00E947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F31A4D" w:rsidRDefault="00E94746" w:rsidP="00E9474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F31A4D" w:rsidRDefault="00E94746" w:rsidP="00E947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E94746" w:rsidRPr="00F31A4D" w:rsidTr="00E947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F31A4D" w:rsidRDefault="00E94746" w:rsidP="00E9474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Pr="00831652">
              <w:t>Малиновского</w:t>
            </w:r>
            <w:r w:rsidRPr="00F31A4D">
              <w:t xml:space="preserve">  сельского поселения</w:t>
            </w:r>
            <w:r>
              <w:t xml:space="preserve"> </w:t>
            </w:r>
            <w:r w:rsidRPr="00F31A4D">
              <w:t xml:space="preserve">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F31A4D" w:rsidRDefault="00E94746" w:rsidP="00E947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E94746" w:rsidRPr="00F31A4D" w:rsidTr="00E947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F31A4D" w:rsidRDefault="00E94746" w:rsidP="00E9474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 </w:t>
            </w:r>
            <w:r w:rsidRPr="00831652">
              <w:t>Малиновского</w:t>
            </w:r>
            <w:r w:rsidRPr="00F31A4D">
              <w:t xml:space="preserve"> сельского поселения</w:t>
            </w:r>
            <w:r>
              <w:t xml:space="preserve"> </w:t>
            </w:r>
            <w:r w:rsidRPr="00F31A4D">
              <w:t xml:space="preserve">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F31A4D" w:rsidRDefault="00E94746" w:rsidP="00E947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Не менее </w:t>
            </w:r>
            <w:r>
              <w:t>6</w:t>
            </w:r>
            <w:r w:rsidRPr="00F31A4D">
              <w:t>0% опрошенных</w:t>
            </w:r>
          </w:p>
        </w:tc>
      </w:tr>
      <w:tr w:rsidR="00E94746" w:rsidRPr="00F31A4D" w:rsidTr="00E947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F31A4D" w:rsidRDefault="00E94746" w:rsidP="00E9474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F31A4D" w:rsidRDefault="00E94746" w:rsidP="00E947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 xml:space="preserve">Не менее </w:t>
            </w:r>
            <w:r>
              <w:t>6</w:t>
            </w:r>
            <w:r w:rsidRPr="00F31A4D">
              <w:t>0% опрошенных</w:t>
            </w:r>
          </w:p>
        </w:tc>
      </w:tr>
      <w:tr w:rsidR="00E94746" w:rsidRPr="00F31A4D" w:rsidTr="00E947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F31A4D" w:rsidRDefault="00E94746" w:rsidP="00E9474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F31A4D" w:rsidRDefault="00E94746" w:rsidP="00E947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>Не менее 100% мероприятий, предусмотренных перечнем</w:t>
            </w:r>
          </w:p>
        </w:tc>
      </w:tr>
    </w:tbl>
    <w:p w:rsidR="00E94746" w:rsidRPr="00F31A4D" w:rsidRDefault="00E94746" w:rsidP="00E9474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F31A4D">
        <w:rPr>
          <w:spacing w:val="2"/>
        </w:rPr>
        <w:br/>
      </w:r>
      <w:r w:rsidRPr="00F31A4D">
        <w:rPr>
          <w:spacing w:val="2"/>
        </w:rPr>
        <w:tab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</w:t>
      </w:r>
      <w:r>
        <w:rPr>
          <w:spacing w:val="2"/>
        </w:rPr>
        <w:t>ием разработанной ими анкеты.</w:t>
      </w:r>
      <w:r w:rsidRPr="00F31A4D">
        <w:rPr>
          <w:spacing w:val="2"/>
        </w:rPr>
        <w:t xml:space="preserve"> </w:t>
      </w:r>
    </w:p>
    <w:p w:rsidR="00E94746" w:rsidRPr="00F31A4D" w:rsidRDefault="00E94746" w:rsidP="00E94746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E94746" w:rsidRPr="00802A81" w:rsidRDefault="00E94746" w:rsidP="00E94746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  <w:r w:rsidRPr="00802A81">
        <w:rPr>
          <w:spacing w:val="2"/>
        </w:rPr>
        <w:t>Проект отчетных показателей на 2020 и 2021 годы.</w:t>
      </w:r>
    </w:p>
    <w:p w:rsidR="00E94746" w:rsidRPr="00802A81" w:rsidRDefault="00E94746" w:rsidP="00E9474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E94746" w:rsidRPr="00802A81" w:rsidTr="00E947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802A81" w:rsidRDefault="00E94746" w:rsidP="00E947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2A81"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802A81" w:rsidRDefault="00E94746" w:rsidP="00E947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2A81">
              <w:t>Значение показателя</w:t>
            </w:r>
          </w:p>
        </w:tc>
      </w:tr>
      <w:tr w:rsidR="00E94746" w:rsidRPr="00802A81" w:rsidTr="00E947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802A81" w:rsidRDefault="00E94746" w:rsidP="00E947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2A81"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802A81" w:rsidRDefault="00E94746" w:rsidP="00E947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2A81">
              <w:t>2</w:t>
            </w:r>
          </w:p>
        </w:tc>
      </w:tr>
      <w:tr w:rsidR="00E94746" w:rsidRPr="00802A81" w:rsidTr="00E947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802A81" w:rsidRDefault="00E94746" w:rsidP="00E9474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802A81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802A81" w:rsidRDefault="00E94746" w:rsidP="00E947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802A81">
              <w:t>Не менее 60% опрошенных</w:t>
            </w:r>
          </w:p>
        </w:tc>
      </w:tr>
      <w:tr w:rsidR="00E94746" w:rsidRPr="00F31A4D" w:rsidTr="00E947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F31A4D" w:rsidRDefault="00E94746" w:rsidP="00E9474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 xml:space="preserve">2. Понятность обязательных требований, их однозначное толкование подконтрольными субъектами и должностными </w:t>
            </w:r>
            <w:r w:rsidRPr="00F31A4D">
              <w:lastRenderedPageBreak/>
              <w:t>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F31A4D" w:rsidRDefault="00E94746" w:rsidP="00E947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lastRenderedPageBreak/>
              <w:t xml:space="preserve">Не менее </w:t>
            </w:r>
            <w:r>
              <w:t>6</w:t>
            </w:r>
            <w:r w:rsidRPr="00F31A4D">
              <w:t>0% опрошенных</w:t>
            </w:r>
          </w:p>
        </w:tc>
      </w:tr>
      <w:tr w:rsidR="00E94746" w:rsidRPr="00F31A4D" w:rsidTr="00E947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F31A4D" w:rsidRDefault="00E94746" w:rsidP="00E9474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lastRenderedPageBreak/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Pr="00831652">
              <w:t>Малиновского</w:t>
            </w:r>
            <w:r w:rsidRPr="00F31A4D">
              <w:t xml:space="preserve"> сельского поселения</w:t>
            </w:r>
            <w:r>
              <w:t xml:space="preserve"> </w:t>
            </w:r>
            <w:r w:rsidRPr="00F31A4D">
              <w:t xml:space="preserve">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F31A4D" w:rsidRDefault="00E94746" w:rsidP="00E947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E94746" w:rsidRPr="00F31A4D" w:rsidTr="00E947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F31A4D" w:rsidRDefault="00E94746" w:rsidP="00E9474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Pr="00831652">
              <w:t>Малиновского</w:t>
            </w:r>
            <w:r w:rsidRPr="00F31A4D">
              <w:t xml:space="preserve"> сельского поселения</w:t>
            </w:r>
            <w:r>
              <w:t xml:space="preserve"> </w:t>
            </w:r>
            <w:r w:rsidRPr="00F31A4D">
              <w:t xml:space="preserve">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F31A4D" w:rsidRDefault="00E94746" w:rsidP="00E947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E94746" w:rsidRPr="00F31A4D" w:rsidTr="00E947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F31A4D" w:rsidRDefault="00E94746" w:rsidP="00E9474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F31A4D" w:rsidRDefault="00E94746" w:rsidP="00E947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Не менее 6</w:t>
            </w:r>
            <w:r w:rsidRPr="00F31A4D">
              <w:t>0% опрошенных</w:t>
            </w:r>
          </w:p>
        </w:tc>
      </w:tr>
      <w:tr w:rsidR="00E94746" w:rsidRPr="00F31A4D" w:rsidTr="00E94746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F31A4D" w:rsidRDefault="00E94746" w:rsidP="00E9474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F31A4D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746" w:rsidRPr="00F31A4D" w:rsidRDefault="00E94746" w:rsidP="00E94746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F31A4D">
              <w:t>Не менее 100% мероприятий, предусмотренных перечнем</w:t>
            </w:r>
          </w:p>
        </w:tc>
      </w:tr>
    </w:tbl>
    <w:p w:rsidR="00F065D8" w:rsidRDefault="00F065D8"/>
    <w:sectPr w:rsidR="00F065D8" w:rsidSect="00FF6467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94746"/>
    <w:rsid w:val="00010394"/>
    <w:rsid w:val="000107F0"/>
    <w:rsid w:val="000818A1"/>
    <w:rsid w:val="0008378A"/>
    <w:rsid w:val="000937CE"/>
    <w:rsid w:val="000A0059"/>
    <w:rsid w:val="000B4978"/>
    <w:rsid w:val="000C035E"/>
    <w:rsid w:val="00106C5F"/>
    <w:rsid w:val="00107629"/>
    <w:rsid w:val="00182D90"/>
    <w:rsid w:val="00190077"/>
    <w:rsid w:val="001A7575"/>
    <w:rsid w:val="001C146C"/>
    <w:rsid w:val="001C57C5"/>
    <w:rsid w:val="001E6A7A"/>
    <w:rsid w:val="001E7DDD"/>
    <w:rsid w:val="001F0295"/>
    <w:rsid w:val="0020098D"/>
    <w:rsid w:val="00207C5E"/>
    <w:rsid w:val="00210B7D"/>
    <w:rsid w:val="00211796"/>
    <w:rsid w:val="002522E9"/>
    <w:rsid w:val="00264A81"/>
    <w:rsid w:val="002805DE"/>
    <w:rsid w:val="002862AC"/>
    <w:rsid w:val="00297219"/>
    <w:rsid w:val="002A4130"/>
    <w:rsid w:val="002E33D1"/>
    <w:rsid w:val="002F3A71"/>
    <w:rsid w:val="002F3DEB"/>
    <w:rsid w:val="00307927"/>
    <w:rsid w:val="003233CA"/>
    <w:rsid w:val="00342EDB"/>
    <w:rsid w:val="0039772A"/>
    <w:rsid w:val="003C01CB"/>
    <w:rsid w:val="003F114F"/>
    <w:rsid w:val="003F6F77"/>
    <w:rsid w:val="0042366D"/>
    <w:rsid w:val="00427751"/>
    <w:rsid w:val="004539F4"/>
    <w:rsid w:val="00454CEE"/>
    <w:rsid w:val="0047699E"/>
    <w:rsid w:val="0049420D"/>
    <w:rsid w:val="004A2692"/>
    <w:rsid w:val="004B13B9"/>
    <w:rsid w:val="004B2BD7"/>
    <w:rsid w:val="004B3076"/>
    <w:rsid w:val="0050605F"/>
    <w:rsid w:val="00506C70"/>
    <w:rsid w:val="0052029D"/>
    <w:rsid w:val="005273A4"/>
    <w:rsid w:val="00531065"/>
    <w:rsid w:val="00536F69"/>
    <w:rsid w:val="0054476E"/>
    <w:rsid w:val="005577D4"/>
    <w:rsid w:val="00560FE3"/>
    <w:rsid w:val="00563828"/>
    <w:rsid w:val="00585F8F"/>
    <w:rsid w:val="00591ED8"/>
    <w:rsid w:val="005C36F0"/>
    <w:rsid w:val="005D00A2"/>
    <w:rsid w:val="005D3E9D"/>
    <w:rsid w:val="005E1A28"/>
    <w:rsid w:val="005E6C5F"/>
    <w:rsid w:val="005F0FAF"/>
    <w:rsid w:val="005F3EB3"/>
    <w:rsid w:val="005F5D46"/>
    <w:rsid w:val="005F7310"/>
    <w:rsid w:val="00604F58"/>
    <w:rsid w:val="006304BC"/>
    <w:rsid w:val="006435E4"/>
    <w:rsid w:val="00677078"/>
    <w:rsid w:val="00693F47"/>
    <w:rsid w:val="006A4F15"/>
    <w:rsid w:val="006C6D8C"/>
    <w:rsid w:val="006D0529"/>
    <w:rsid w:val="006D26FB"/>
    <w:rsid w:val="007012DA"/>
    <w:rsid w:val="0070232A"/>
    <w:rsid w:val="007702CB"/>
    <w:rsid w:val="007752E8"/>
    <w:rsid w:val="00794D26"/>
    <w:rsid w:val="007B33B7"/>
    <w:rsid w:val="007B5964"/>
    <w:rsid w:val="007D3697"/>
    <w:rsid w:val="007F42C9"/>
    <w:rsid w:val="00801AC7"/>
    <w:rsid w:val="00805F25"/>
    <w:rsid w:val="00824037"/>
    <w:rsid w:val="00857EFC"/>
    <w:rsid w:val="00871FF5"/>
    <w:rsid w:val="008728EA"/>
    <w:rsid w:val="00893323"/>
    <w:rsid w:val="008B5B06"/>
    <w:rsid w:val="008C686F"/>
    <w:rsid w:val="008D116B"/>
    <w:rsid w:val="008E277A"/>
    <w:rsid w:val="00901E65"/>
    <w:rsid w:val="00902491"/>
    <w:rsid w:val="009040D7"/>
    <w:rsid w:val="00910824"/>
    <w:rsid w:val="0091212D"/>
    <w:rsid w:val="0091309A"/>
    <w:rsid w:val="00966DB2"/>
    <w:rsid w:val="009726E9"/>
    <w:rsid w:val="00980A4A"/>
    <w:rsid w:val="0098649B"/>
    <w:rsid w:val="009873E8"/>
    <w:rsid w:val="009956A0"/>
    <w:rsid w:val="009A0781"/>
    <w:rsid w:val="009C4D75"/>
    <w:rsid w:val="009D4AEF"/>
    <w:rsid w:val="009E3BE5"/>
    <w:rsid w:val="009E58A8"/>
    <w:rsid w:val="009E7911"/>
    <w:rsid w:val="009F2D29"/>
    <w:rsid w:val="009F4639"/>
    <w:rsid w:val="009F6FF9"/>
    <w:rsid w:val="00A17361"/>
    <w:rsid w:val="00A22DCA"/>
    <w:rsid w:val="00A23190"/>
    <w:rsid w:val="00A24404"/>
    <w:rsid w:val="00A461E1"/>
    <w:rsid w:val="00A467FE"/>
    <w:rsid w:val="00A66536"/>
    <w:rsid w:val="00A70239"/>
    <w:rsid w:val="00A74ACC"/>
    <w:rsid w:val="00A82BE1"/>
    <w:rsid w:val="00A953E6"/>
    <w:rsid w:val="00AA4825"/>
    <w:rsid w:val="00AD663C"/>
    <w:rsid w:val="00B426D6"/>
    <w:rsid w:val="00B438F0"/>
    <w:rsid w:val="00B550FF"/>
    <w:rsid w:val="00B854AD"/>
    <w:rsid w:val="00B935CA"/>
    <w:rsid w:val="00B97547"/>
    <w:rsid w:val="00BA460A"/>
    <w:rsid w:val="00BB0ED6"/>
    <w:rsid w:val="00BC17A2"/>
    <w:rsid w:val="00BD2D44"/>
    <w:rsid w:val="00BE5E5E"/>
    <w:rsid w:val="00C21BD2"/>
    <w:rsid w:val="00C25D8E"/>
    <w:rsid w:val="00C65134"/>
    <w:rsid w:val="00C765F1"/>
    <w:rsid w:val="00C85F05"/>
    <w:rsid w:val="00C920DA"/>
    <w:rsid w:val="00C94CD3"/>
    <w:rsid w:val="00C9612E"/>
    <w:rsid w:val="00CA590B"/>
    <w:rsid w:val="00D14C49"/>
    <w:rsid w:val="00D15E99"/>
    <w:rsid w:val="00D258E5"/>
    <w:rsid w:val="00D364E2"/>
    <w:rsid w:val="00D40F2E"/>
    <w:rsid w:val="00D50FC6"/>
    <w:rsid w:val="00D57330"/>
    <w:rsid w:val="00D62829"/>
    <w:rsid w:val="00D875E0"/>
    <w:rsid w:val="00D91DA3"/>
    <w:rsid w:val="00D9437B"/>
    <w:rsid w:val="00D96FF3"/>
    <w:rsid w:val="00DD152A"/>
    <w:rsid w:val="00DE4B8B"/>
    <w:rsid w:val="00DE70A2"/>
    <w:rsid w:val="00E07BFE"/>
    <w:rsid w:val="00E106E0"/>
    <w:rsid w:val="00E144C6"/>
    <w:rsid w:val="00E265A8"/>
    <w:rsid w:val="00E553CA"/>
    <w:rsid w:val="00E7046C"/>
    <w:rsid w:val="00E94746"/>
    <w:rsid w:val="00EA271D"/>
    <w:rsid w:val="00EC4C3C"/>
    <w:rsid w:val="00ED0891"/>
    <w:rsid w:val="00ED29EE"/>
    <w:rsid w:val="00ED5E4F"/>
    <w:rsid w:val="00EE3E46"/>
    <w:rsid w:val="00F065D8"/>
    <w:rsid w:val="00F26356"/>
    <w:rsid w:val="00F52697"/>
    <w:rsid w:val="00F53880"/>
    <w:rsid w:val="00F56231"/>
    <w:rsid w:val="00F85F62"/>
    <w:rsid w:val="00F876D3"/>
    <w:rsid w:val="00FD2BB4"/>
    <w:rsid w:val="00FD41E1"/>
    <w:rsid w:val="00FD546C"/>
    <w:rsid w:val="00FF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74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94746"/>
    <w:rPr>
      <w:rFonts w:ascii="Calibri" w:hAnsi="Calibri"/>
      <w:sz w:val="22"/>
      <w:szCs w:val="22"/>
    </w:rPr>
  </w:style>
  <w:style w:type="paragraph" w:styleId="a3">
    <w:name w:val="Normal (Web)"/>
    <w:basedOn w:val="a"/>
    <w:rsid w:val="00E947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9474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94746"/>
    <w:pPr>
      <w:widowControl w:val="0"/>
      <w:autoSpaceDE w:val="0"/>
      <w:autoSpaceDN w:val="0"/>
    </w:pPr>
    <w:rPr>
      <w:b/>
      <w:sz w:val="24"/>
    </w:rPr>
  </w:style>
  <w:style w:type="paragraph" w:customStyle="1" w:styleId="formattext">
    <w:name w:val="formattext"/>
    <w:basedOn w:val="a"/>
    <w:rsid w:val="00E947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topleveltext">
    <w:name w:val="formattext topleveltext"/>
    <w:basedOn w:val="a"/>
    <w:rsid w:val="00E947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94746"/>
    <w:rPr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730F-C23D-402C-94E9-BE6567E9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Бухгалтер</cp:lastModifiedBy>
  <cp:revision>4</cp:revision>
  <cp:lastPrinted>2019-08-30T04:17:00Z</cp:lastPrinted>
  <dcterms:created xsi:type="dcterms:W3CDTF">2019-08-21T08:45:00Z</dcterms:created>
  <dcterms:modified xsi:type="dcterms:W3CDTF">2019-08-30T04:20:00Z</dcterms:modified>
</cp:coreProperties>
</file>